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CE" w:rsidRPr="001247D4" w:rsidRDefault="00135BCE" w:rsidP="0013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“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Мектебім-мейі</w:t>
      </w:r>
      <w:proofErr w:type="gram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р</w:t>
      </w:r>
      <w:proofErr w:type="gram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ім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мекені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”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атты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салтанатты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жиын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өткізілді. </w:t>
      </w:r>
    </w:p>
    <w:p w:rsidR="00135BCE" w:rsidRPr="001247D4" w:rsidRDefault="00135BCE" w:rsidP="0013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“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Мектебім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–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мейі</w:t>
      </w:r>
      <w:proofErr w:type="gram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р</w:t>
      </w:r>
      <w:proofErr w:type="gram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ім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мекені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” – бұл тек ұран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емес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, жүрекке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жылы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тиер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шынайы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сезім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.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Білім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ордасы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– тек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білім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емес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, тәрбие мен қамқорлықтың,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мейірім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мен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рухани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байлықтың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бастауы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!</w:t>
      </w:r>
    </w:p>
    <w:p w:rsidR="00DF3ABD" w:rsidRPr="001247D4" w:rsidRDefault="004D2F2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247D4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5pt;height:230.25pt">
            <v:imagedata r:id="rId6" o:title="1"/>
          </v:shape>
        </w:pict>
      </w:r>
      <w:r w:rsidRPr="001247D4">
        <w:rPr>
          <w:rFonts w:ascii="Times New Roman" w:hAnsi="Times New Roman" w:cs="Times New Roman"/>
          <w:sz w:val="24"/>
          <w:szCs w:val="24"/>
        </w:rPr>
        <w:pict>
          <v:shape id="_x0000_i1026" type="#_x0000_t75" style="width:172.55pt;height:230.25pt">
            <v:imagedata r:id="rId7" o:title="2"/>
          </v:shape>
        </w:pict>
      </w:r>
    </w:p>
    <w:p w:rsidR="00135BCE" w:rsidRPr="001247D4" w:rsidRDefault="00135BCE" w:rsidP="00135BCE">
      <w:pPr>
        <w:rPr>
          <w:rFonts w:ascii="Times New Roman" w:hAnsi="Times New Roman" w:cs="Times New Roman"/>
          <w:sz w:val="24"/>
          <w:szCs w:val="24"/>
        </w:rPr>
      </w:pPr>
      <w:r w:rsidRPr="0012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7D4">
        <w:rPr>
          <w:rFonts w:ascii="Times New Roman" w:hAnsi="Times New Roman" w:cs="Times New Roman"/>
          <w:sz w:val="24"/>
          <w:szCs w:val="24"/>
        </w:rPr>
        <w:t>«АДАЛ АДАМ, АДАЛ ЕҢБЕК, АДАЛ ТАБЫС» АТТЫ СЫНЫП САҒАТЫ</w:t>
      </w:r>
    </w:p>
    <w:p w:rsidR="00135BCE" w:rsidRPr="001247D4" w:rsidRDefault="00135BCE" w:rsidP="00135BCE">
      <w:pPr>
        <w:rPr>
          <w:rFonts w:ascii="Times New Roman" w:hAnsi="Times New Roman" w:cs="Times New Roman"/>
          <w:sz w:val="24"/>
          <w:szCs w:val="24"/>
        </w:rPr>
      </w:pPr>
      <w:r w:rsidRPr="001247D4">
        <w:rPr>
          <w:rFonts w:ascii="Times New Roman" w:hAnsi="Times New Roman" w:cs="Times New Roman"/>
          <w:sz w:val="24"/>
          <w:szCs w:val="24"/>
        </w:rPr>
        <w:t xml:space="preserve">2025 жылғы 2 қыркүйек күні Іс-шараның </w:t>
      </w:r>
      <w:proofErr w:type="spellStart"/>
      <w:r w:rsidRPr="001247D4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1247D4">
        <w:rPr>
          <w:rFonts w:ascii="Times New Roman" w:hAnsi="Times New Roman" w:cs="Times New Roman"/>
          <w:sz w:val="24"/>
          <w:szCs w:val="24"/>
        </w:rPr>
        <w:t xml:space="preserve"> мақсаты – оқушыларға адалдық, </w:t>
      </w:r>
      <w:proofErr w:type="spellStart"/>
      <w:r w:rsidRPr="001247D4">
        <w:rPr>
          <w:rFonts w:ascii="Times New Roman" w:hAnsi="Times New Roman" w:cs="Times New Roman"/>
          <w:sz w:val="24"/>
          <w:szCs w:val="24"/>
        </w:rPr>
        <w:t>адал</w:t>
      </w:r>
      <w:proofErr w:type="spellEnd"/>
      <w:r w:rsidRPr="001247D4">
        <w:rPr>
          <w:rFonts w:ascii="Times New Roman" w:hAnsi="Times New Roman" w:cs="Times New Roman"/>
          <w:sz w:val="24"/>
          <w:szCs w:val="24"/>
        </w:rPr>
        <w:t xml:space="preserve"> еңбек және </w:t>
      </w:r>
      <w:proofErr w:type="spellStart"/>
      <w:r w:rsidRPr="001247D4">
        <w:rPr>
          <w:rFonts w:ascii="Times New Roman" w:hAnsi="Times New Roman" w:cs="Times New Roman"/>
          <w:sz w:val="24"/>
          <w:szCs w:val="24"/>
        </w:rPr>
        <w:t>адал</w:t>
      </w:r>
      <w:proofErr w:type="spellEnd"/>
      <w:r w:rsidRPr="0012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7D4">
        <w:rPr>
          <w:rFonts w:ascii="Times New Roman" w:hAnsi="Times New Roman" w:cs="Times New Roman"/>
          <w:sz w:val="24"/>
          <w:szCs w:val="24"/>
        </w:rPr>
        <w:t>табыс</w:t>
      </w:r>
      <w:proofErr w:type="spellEnd"/>
      <w:r w:rsidRPr="001247D4">
        <w:rPr>
          <w:rFonts w:ascii="Times New Roman" w:hAnsi="Times New Roman" w:cs="Times New Roman"/>
          <w:sz w:val="24"/>
          <w:szCs w:val="24"/>
        </w:rPr>
        <w:t xml:space="preserve"> ұғымдарын түсіндіру, олардың қоғам мен </w:t>
      </w:r>
      <w:proofErr w:type="spellStart"/>
      <w:r w:rsidRPr="001247D4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1247D4">
        <w:rPr>
          <w:rFonts w:ascii="Times New Roman" w:hAnsi="Times New Roman" w:cs="Times New Roman"/>
          <w:sz w:val="24"/>
          <w:szCs w:val="24"/>
        </w:rPr>
        <w:t xml:space="preserve"> адамның өмі</w:t>
      </w:r>
      <w:proofErr w:type="gramStart"/>
      <w:r w:rsidRPr="001247D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247D4">
        <w:rPr>
          <w:rFonts w:ascii="Times New Roman" w:hAnsi="Times New Roman" w:cs="Times New Roman"/>
          <w:sz w:val="24"/>
          <w:szCs w:val="24"/>
        </w:rPr>
        <w:t xml:space="preserve">індегі маңыздылығын көрсету, сондай-ақ </w:t>
      </w:r>
      <w:proofErr w:type="spellStart"/>
      <w:r w:rsidRPr="001247D4">
        <w:rPr>
          <w:rFonts w:ascii="Times New Roman" w:hAnsi="Times New Roman" w:cs="Times New Roman"/>
          <w:sz w:val="24"/>
          <w:szCs w:val="24"/>
        </w:rPr>
        <w:t>жастарды</w:t>
      </w:r>
      <w:proofErr w:type="spellEnd"/>
      <w:r w:rsidRPr="0012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7D4">
        <w:rPr>
          <w:rFonts w:ascii="Times New Roman" w:hAnsi="Times New Roman" w:cs="Times New Roman"/>
          <w:sz w:val="24"/>
          <w:szCs w:val="24"/>
        </w:rPr>
        <w:t>адал</w:t>
      </w:r>
      <w:proofErr w:type="spellEnd"/>
      <w:r w:rsidRPr="001247D4">
        <w:rPr>
          <w:rFonts w:ascii="Times New Roman" w:hAnsi="Times New Roman" w:cs="Times New Roman"/>
          <w:sz w:val="24"/>
          <w:szCs w:val="24"/>
        </w:rPr>
        <w:t xml:space="preserve"> болуға, </w:t>
      </w:r>
      <w:proofErr w:type="spellStart"/>
      <w:r w:rsidRPr="001247D4">
        <w:rPr>
          <w:rFonts w:ascii="Times New Roman" w:hAnsi="Times New Roman" w:cs="Times New Roman"/>
          <w:sz w:val="24"/>
          <w:szCs w:val="24"/>
        </w:rPr>
        <w:t>адал</w:t>
      </w:r>
      <w:proofErr w:type="spellEnd"/>
      <w:r w:rsidRPr="001247D4">
        <w:rPr>
          <w:rFonts w:ascii="Times New Roman" w:hAnsi="Times New Roman" w:cs="Times New Roman"/>
          <w:sz w:val="24"/>
          <w:szCs w:val="24"/>
        </w:rPr>
        <w:t xml:space="preserve"> еңбек </w:t>
      </w:r>
      <w:proofErr w:type="spellStart"/>
      <w:r w:rsidRPr="001247D4">
        <w:rPr>
          <w:rFonts w:ascii="Times New Roman" w:hAnsi="Times New Roman" w:cs="Times New Roman"/>
          <w:sz w:val="24"/>
          <w:szCs w:val="24"/>
        </w:rPr>
        <w:t>етуге</w:t>
      </w:r>
      <w:proofErr w:type="spellEnd"/>
      <w:r w:rsidRPr="001247D4">
        <w:rPr>
          <w:rFonts w:ascii="Times New Roman" w:hAnsi="Times New Roman" w:cs="Times New Roman"/>
          <w:sz w:val="24"/>
          <w:szCs w:val="24"/>
        </w:rPr>
        <w:t xml:space="preserve"> және әділ </w:t>
      </w:r>
      <w:proofErr w:type="spellStart"/>
      <w:r w:rsidRPr="001247D4">
        <w:rPr>
          <w:rFonts w:ascii="Times New Roman" w:hAnsi="Times New Roman" w:cs="Times New Roman"/>
          <w:sz w:val="24"/>
          <w:szCs w:val="24"/>
        </w:rPr>
        <w:t>жолмен</w:t>
      </w:r>
      <w:proofErr w:type="spellEnd"/>
      <w:r w:rsidRPr="0012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7D4">
        <w:rPr>
          <w:rFonts w:ascii="Times New Roman" w:hAnsi="Times New Roman" w:cs="Times New Roman"/>
          <w:sz w:val="24"/>
          <w:szCs w:val="24"/>
        </w:rPr>
        <w:t>табыс</w:t>
      </w:r>
      <w:proofErr w:type="spellEnd"/>
      <w:r w:rsidRPr="001247D4">
        <w:rPr>
          <w:rFonts w:ascii="Times New Roman" w:hAnsi="Times New Roman" w:cs="Times New Roman"/>
          <w:sz w:val="24"/>
          <w:szCs w:val="24"/>
        </w:rPr>
        <w:t xml:space="preserve"> табуға </w:t>
      </w:r>
      <w:proofErr w:type="spellStart"/>
      <w:r w:rsidRPr="001247D4">
        <w:rPr>
          <w:rFonts w:ascii="Times New Roman" w:hAnsi="Times New Roman" w:cs="Times New Roman"/>
          <w:sz w:val="24"/>
          <w:szCs w:val="24"/>
        </w:rPr>
        <w:t>ынталандыру</w:t>
      </w:r>
      <w:proofErr w:type="spellEnd"/>
      <w:r w:rsidRPr="0012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7D4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12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7D4"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 w:rsidRPr="001247D4">
        <w:rPr>
          <w:rFonts w:ascii="Times New Roman" w:hAnsi="Times New Roman" w:cs="Times New Roman"/>
          <w:sz w:val="24"/>
          <w:szCs w:val="24"/>
        </w:rPr>
        <w:t>. Оқушылар шағын топтарға бөліні</w:t>
      </w:r>
      <w:proofErr w:type="gramStart"/>
      <w:r w:rsidRPr="001247D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24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47D4">
        <w:rPr>
          <w:rFonts w:ascii="Times New Roman" w:hAnsi="Times New Roman" w:cs="Times New Roman"/>
          <w:sz w:val="24"/>
          <w:szCs w:val="24"/>
        </w:rPr>
        <w:t>адал</w:t>
      </w:r>
      <w:proofErr w:type="spellEnd"/>
      <w:r w:rsidRPr="001247D4">
        <w:rPr>
          <w:rFonts w:ascii="Times New Roman" w:hAnsi="Times New Roman" w:cs="Times New Roman"/>
          <w:sz w:val="24"/>
          <w:szCs w:val="24"/>
        </w:rPr>
        <w:t xml:space="preserve"> адамға тән қасиеттерді </w:t>
      </w:r>
      <w:proofErr w:type="spellStart"/>
      <w:r w:rsidRPr="001247D4">
        <w:rPr>
          <w:rFonts w:ascii="Times New Roman" w:hAnsi="Times New Roman" w:cs="Times New Roman"/>
          <w:sz w:val="24"/>
          <w:szCs w:val="24"/>
        </w:rPr>
        <w:t>талдап</w:t>
      </w:r>
      <w:proofErr w:type="spellEnd"/>
      <w:r w:rsidRPr="001247D4">
        <w:rPr>
          <w:rFonts w:ascii="Times New Roman" w:hAnsi="Times New Roman" w:cs="Times New Roman"/>
          <w:sz w:val="24"/>
          <w:szCs w:val="24"/>
        </w:rPr>
        <w:t xml:space="preserve">, еңбектің мәні </w:t>
      </w:r>
      <w:proofErr w:type="spellStart"/>
      <w:r w:rsidRPr="001247D4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12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7D4">
        <w:rPr>
          <w:rFonts w:ascii="Times New Roman" w:hAnsi="Times New Roman" w:cs="Times New Roman"/>
          <w:sz w:val="24"/>
          <w:szCs w:val="24"/>
        </w:rPr>
        <w:t>пікір</w:t>
      </w:r>
      <w:proofErr w:type="spellEnd"/>
      <w:r w:rsidRPr="0012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7D4">
        <w:rPr>
          <w:rFonts w:ascii="Times New Roman" w:hAnsi="Times New Roman" w:cs="Times New Roman"/>
          <w:sz w:val="24"/>
          <w:szCs w:val="24"/>
        </w:rPr>
        <w:t>алмасты</w:t>
      </w:r>
      <w:proofErr w:type="spellEnd"/>
      <w:r w:rsidRPr="001247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47D4">
        <w:rPr>
          <w:rFonts w:ascii="Times New Roman" w:hAnsi="Times New Roman" w:cs="Times New Roman"/>
          <w:sz w:val="24"/>
          <w:szCs w:val="24"/>
        </w:rPr>
        <w:t>Сонымен</w:t>
      </w:r>
      <w:proofErr w:type="spellEnd"/>
      <w:r w:rsidRPr="001247D4">
        <w:rPr>
          <w:rFonts w:ascii="Times New Roman" w:hAnsi="Times New Roman" w:cs="Times New Roman"/>
          <w:sz w:val="24"/>
          <w:szCs w:val="24"/>
        </w:rPr>
        <w:t xml:space="preserve"> қатар, </w:t>
      </w:r>
      <w:proofErr w:type="spellStart"/>
      <w:r w:rsidRPr="001247D4">
        <w:rPr>
          <w:rFonts w:ascii="Times New Roman" w:hAnsi="Times New Roman" w:cs="Times New Roman"/>
          <w:sz w:val="24"/>
          <w:szCs w:val="24"/>
        </w:rPr>
        <w:t>адал</w:t>
      </w:r>
      <w:proofErr w:type="spellEnd"/>
      <w:r w:rsidRPr="001247D4">
        <w:rPr>
          <w:rFonts w:ascii="Times New Roman" w:hAnsi="Times New Roman" w:cs="Times New Roman"/>
          <w:sz w:val="24"/>
          <w:szCs w:val="24"/>
        </w:rPr>
        <w:t xml:space="preserve"> табыстың қоғамға және </w:t>
      </w:r>
      <w:proofErr w:type="spellStart"/>
      <w:r w:rsidRPr="001247D4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1247D4">
        <w:rPr>
          <w:rFonts w:ascii="Times New Roman" w:hAnsi="Times New Roman" w:cs="Times New Roman"/>
          <w:sz w:val="24"/>
          <w:szCs w:val="24"/>
        </w:rPr>
        <w:t xml:space="preserve"> тұлғағ</w:t>
      </w:r>
      <w:proofErr w:type="gramStart"/>
      <w:r w:rsidRPr="001247D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2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7D4">
        <w:rPr>
          <w:rFonts w:ascii="Times New Roman" w:hAnsi="Times New Roman" w:cs="Times New Roman"/>
          <w:sz w:val="24"/>
          <w:szCs w:val="24"/>
        </w:rPr>
        <w:t>беретін</w:t>
      </w:r>
      <w:proofErr w:type="spellEnd"/>
      <w:r w:rsidRPr="0012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7D4">
        <w:rPr>
          <w:rFonts w:ascii="Times New Roman" w:hAnsi="Times New Roman" w:cs="Times New Roman"/>
          <w:sz w:val="24"/>
          <w:szCs w:val="24"/>
        </w:rPr>
        <w:t>пайдасы</w:t>
      </w:r>
      <w:proofErr w:type="spellEnd"/>
      <w:r w:rsidRPr="001247D4">
        <w:rPr>
          <w:rFonts w:ascii="Times New Roman" w:hAnsi="Times New Roman" w:cs="Times New Roman"/>
          <w:sz w:val="24"/>
          <w:szCs w:val="24"/>
        </w:rPr>
        <w:t xml:space="preserve"> түсіндіріліп, адалдық пен еңбектің </w:t>
      </w:r>
      <w:proofErr w:type="spellStart"/>
      <w:r w:rsidRPr="001247D4">
        <w:rPr>
          <w:rFonts w:ascii="Times New Roman" w:hAnsi="Times New Roman" w:cs="Times New Roman"/>
          <w:sz w:val="24"/>
          <w:szCs w:val="24"/>
        </w:rPr>
        <w:t>адам</w:t>
      </w:r>
      <w:proofErr w:type="spellEnd"/>
      <w:r w:rsidRPr="001247D4">
        <w:rPr>
          <w:rFonts w:ascii="Times New Roman" w:hAnsi="Times New Roman" w:cs="Times New Roman"/>
          <w:sz w:val="24"/>
          <w:szCs w:val="24"/>
        </w:rPr>
        <w:t xml:space="preserve"> өміріндегі </w:t>
      </w:r>
      <w:proofErr w:type="spellStart"/>
      <w:r w:rsidRPr="001247D4">
        <w:rPr>
          <w:rFonts w:ascii="Times New Roman" w:hAnsi="Times New Roman" w:cs="Times New Roman"/>
          <w:sz w:val="24"/>
          <w:szCs w:val="24"/>
        </w:rPr>
        <w:t>орны</w:t>
      </w:r>
      <w:proofErr w:type="spellEnd"/>
      <w:r w:rsidRPr="001247D4">
        <w:rPr>
          <w:rFonts w:ascii="Times New Roman" w:hAnsi="Times New Roman" w:cs="Times New Roman"/>
          <w:sz w:val="24"/>
          <w:szCs w:val="24"/>
        </w:rPr>
        <w:t xml:space="preserve"> мен маңызы айқындалды. </w:t>
      </w:r>
      <w:proofErr w:type="spellStart"/>
      <w:r w:rsidRPr="001247D4">
        <w:rPr>
          <w:rFonts w:ascii="Times New Roman" w:hAnsi="Times New Roman" w:cs="Times New Roman"/>
          <w:sz w:val="24"/>
          <w:szCs w:val="24"/>
        </w:rPr>
        <w:t>Іс-шара</w:t>
      </w:r>
      <w:proofErr w:type="spellEnd"/>
      <w:r w:rsidRPr="001247D4">
        <w:rPr>
          <w:rFonts w:ascii="Times New Roman" w:hAnsi="Times New Roman" w:cs="Times New Roman"/>
          <w:sz w:val="24"/>
          <w:szCs w:val="24"/>
        </w:rPr>
        <w:t xml:space="preserve"> оқушылардың </w:t>
      </w:r>
      <w:proofErr w:type="spellStart"/>
      <w:r w:rsidRPr="001247D4">
        <w:rPr>
          <w:rFonts w:ascii="Times New Roman" w:hAnsi="Times New Roman" w:cs="Times New Roman"/>
          <w:sz w:val="24"/>
          <w:szCs w:val="24"/>
        </w:rPr>
        <w:t>бойында</w:t>
      </w:r>
      <w:proofErr w:type="spellEnd"/>
      <w:r w:rsidRPr="001247D4">
        <w:rPr>
          <w:rFonts w:ascii="Times New Roman" w:hAnsi="Times New Roman" w:cs="Times New Roman"/>
          <w:sz w:val="24"/>
          <w:szCs w:val="24"/>
        </w:rPr>
        <w:t xml:space="preserve"> адалдыққа, еңбексүйгіштікке, әділеттілікке </w:t>
      </w:r>
      <w:proofErr w:type="spellStart"/>
      <w:r w:rsidRPr="001247D4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1247D4">
        <w:rPr>
          <w:rFonts w:ascii="Times New Roman" w:hAnsi="Times New Roman" w:cs="Times New Roman"/>
          <w:sz w:val="24"/>
          <w:szCs w:val="24"/>
        </w:rPr>
        <w:t xml:space="preserve"> құндылықтарды қалыптастыруға ықпал </w:t>
      </w:r>
      <w:proofErr w:type="spellStart"/>
      <w:r w:rsidRPr="001247D4">
        <w:rPr>
          <w:rFonts w:ascii="Times New Roman" w:hAnsi="Times New Roman" w:cs="Times New Roman"/>
          <w:sz w:val="24"/>
          <w:szCs w:val="24"/>
        </w:rPr>
        <w:t>ететіні</w:t>
      </w:r>
      <w:proofErr w:type="spellEnd"/>
      <w:r w:rsidRPr="001247D4">
        <w:rPr>
          <w:rFonts w:ascii="Times New Roman" w:hAnsi="Times New Roman" w:cs="Times New Roman"/>
          <w:sz w:val="24"/>
          <w:szCs w:val="24"/>
        </w:rPr>
        <w:t xml:space="preserve"> сөзсіз.</w:t>
      </w:r>
    </w:p>
    <w:p w:rsidR="00135BCE" w:rsidRPr="001247D4" w:rsidRDefault="00135BCE" w:rsidP="00135BCE">
      <w:pPr>
        <w:rPr>
          <w:rFonts w:ascii="Times New Roman" w:hAnsi="Times New Roman" w:cs="Times New Roman"/>
          <w:sz w:val="24"/>
          <w:szCs w:val="24"/>
        </w:rPr>
      </w:pPr>
      <w:r w:rsidRPr="001247D4">
        <w:rPr>
          <w:rFonts w:ascii="Times New Roman" w:hAnsi="Times New Roman" w:cs="Times New Roman"/>
          <w:sz w:val="24"/>
          <w:szCs w:val="24"/>
        </w:rPr>
        <w:t>.</w:t>
      </w:r>
      <w:r w:rsidR="008C56F6" w:rsidRPr="001247D4">
        <w:rPr>
          <w:rFonts w:ascii="Times New Roman" w:hAnsi="Times New Roman" w:cs="Times New Roman"/>
          <w:sz w:val="24"/>
          <w:szCs w:val="24"/>
        </w:rPr>
        <w:pict>
          <v:shape id="_x0000_i1027" type="#_x0000_t75" style="width:179.7pt;height:204.95pt">
            <v:imagedata r:id="rId8" o:title="3"/>
          </v:shape>
        </w:pict>
      </w:r>
      <w:r w:rsidR="008C56F6" w:rsidRPr="001247D4">
        <w:rPr>
          <w:rFonts w:ascii="Times New Roman" w:hAnsi="Times New Roman" w:cs="Times New Roman"/>
          <w:sz w:val="24"/>
          <w:szCs w:val="24"/>
        </w:rPr>
        <w:pict>
          <v:shape id="_x0000_i1028" type="#_x0000_t75" style="width:158.9pt;height:205.6pt">
            <v:imagedata r:id="rId9" o:title="4"/>
          </v:shape>
        </w:pict>
      </w:r>
      <w:r w:rsidR="008C56F6" w:rsidRPr="001247D4">
        <w:rPr>
          <w:rFonts w:ascii="Times New Roman" w:hAnsi="Times New Roman" w:cs="Times New Roman"/>
          <w:sz w:val="24"/>
          <w:szCs w:val="24"/>
        </w:rPr>
        <w:pict>
          <v:shape id="_x0000_i1029" type="#_x0000_t75" style="width:107.7pt;height:205.6pt">
            <v:imagedata r:id="rId10" o:title="6"/>
          </v:shape>
        </w:pict>
      </w:r>
    </w:p>
    <w:p w:rsidR="00135BCE" w:rsidRPr="001247D4" w:rsidRDefault="00135BC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35BCE" w:rsidRPr="001247D4" w:rsidRDefault="00135BCE" w:rsidP="0013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lastRenderedPageBreak/>
        <w:t>Тоқ ішектің қатерлі ісігі жайлы ақпарат берді және тұмаудың алдын-алуға арналған вакцина жайлы айтылды.</w:t>
      </w:r>
    </w:p>
    <w:p w:rsidR="00F253FF" w:rsidRPr="001247D4" w:rsidRDefault="00F253FF" w:rsidP="0013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Мектеп медбикесі: Ахметова М.Т</w:t>
      </w:r>
    </w:p>
    <w:p w:rsidR="00135BCE" w:rsidRPr="001247D4" w:rsidRDefault="00135BCE" w:rsidP="0013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.</w:t>
      </w:r>
      <w:r w:rsidR="008C56F6"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pict>
          <v:shape id="_x0000_i1030" type="#_x0000_t75" style="width:277.6pt;height:208.2pt">
            <v:imagedata r:id="rId11" o:title="м"/>
          </v:shape>
        </w:pict>
      </w:r>
    </w:p>
    <w:p w:rsidR="00135BCE" w:rsidRPr="001247D4" w:rsidRDefault="00135BCE" w:rsidP="0013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</w:p>
    <w:p w:rsidR="00135BCE" w:rsidRPr="001247D4" w:rsidRDefault="00135BCE" w:rsidP="0013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Бүгін  08/09/2025ж. мектебімізде сынып жетекшілер отырысы өткізілді.</w:t>
      </w:r>
    </w:p>
    <w:p w:rsidR="00135BCE" w:rsidRPr="001247D4" w:rsidRDefault="00135BCE" w:rsidP="0013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Күн тәртібіндегі мәселелер:</w:t>
      </w:r>
    </w:p>
    <w:p w:rsidR="00135BCE" w:rsidRPr="001247D4" w:rsidRDefault="00135BCE" w:rsidP="0013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1. Адал азамат бағдарламасының жүйелі ұйымдастырылуы</w:t>
      </w:r>
    </w:p>
    <w:p w:rsidR="00135BCE" w:rsidRPr="001247D4" w:rsidRDefault="00135BCE" w:rsidP="0013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2. ДосболLike бағдарламасының жұмыс барысы,жүргізілуі</w:t>
      </w:r>
    </w:p>
    <w:p w:rsidR="00135BCE" w:rsidRPr="001247D4" w:rsidRDefault="00135BCE" w:rsidP="0013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3.Ата-аналарды қолдау орталығының жұмысы</w:t>
      </w:r>
    </w:p>
    <w:p w:rsidR="00135BCE" w:rsidRPr="001247D4" w:rsidRDefault="00135BCE" w:rsidP="0013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4. Әртүрлі мәселелер</w:t>
      </w:r>
    </w:p>
    <w:p w:rsidR="00135BCE" w:rsidRPr="001247D4" w:rsidRDefault="00135BCE" w:rsidP="0013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ДТІЖО: Холганат Д.</w:t>
      </w:r>
    </w:p>
    <w:p w:rsidR="00135BCE" w:rsidRPr="001247D4" w:rsidRDefault="00F253F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noProof/>
          <w:color w:val="080809"/>
          <w:sz w:val="24"/>
          <w:szCs w:val="24"/>
        </w:rPr>
        <w:drawing>
          <wp:inline distT="0" distB="0" distL="0" distR="0">
            <wp:extent cx="1422571" cy="1896761"/>
            <wp:effectExtent l="19050" t="0" r="6179" b="0"/>
            <wp:docPr id="89" name="Рисунок 89" descr="C:\Users\Данекер\AppData\Local\Microsoft\Windows\INetCache\Content.Word\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Данекер\AppData\Local\Microsoft\Windows\INetCache\Content.Word\д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62" cy="189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3FF" w:rsidRPr="001247D4" w:rsidRDefault="00F253F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247D4">
        <w:rPr>
          <w:rFonts w:ascii="Times New Roman" w:hAnsi="Times New Roman" w:cs="Times New Roman"/>
          <w:sz w:val="24"/>
          <w:szCs w:val="24"/>
          <w:lang w:val="kk-KZ"/>
        </w:rPr>
        <w:t>Сынып жетекшілер ата-аналар жиналысын өткізіп, сыныптың ата-ана коммитетін бекітті.</w:t>
      </w:r>
    </w:p>
    <w:p w:rsidR="00A63F57" w:rsidRPr="001247D4" w:rsidRDefault="008C56F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247D4">
        <w:rPr>
          <w:rFonts w:ascii="Times New Roman" w:hAnsi="Times New Roman" w:cs="Times New Roman"/>
          <w:sz w:val="24"/>
          <w:szCs w:val="24"/>
          <w:lang w:val="kk-KZ"/>
        </w:rPr>
        <w:pict>
          <v:shape id="_x0000_i1031" type="#_x0000_t75" style="width:146.6pt;height:176.45pt">
            <v:imagedata r:id="rId13" o:title="ж"/>
          </v:shape>
        </w:pict>
      </w:r>
      <w:r w:rsidR="00A63F57" w:rsidRPr="001247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18886" cy="2234053"/>
            <wp:effectExtent l="19050" t="0" r="5114" b="0"/>
            <wp:docPr id="125" name="Рисунок 125" descr="C:\Users\Данекер\AppData\Local\Microsoft\Windows\INetCache\Content.Word\547429663_2134826987329397_1423684566094804594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Данекер\AppData\Local\Microsoft\Windows\INetCache\Content.Word\547429663_2134826987329397_1423684566094804594_n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68" cy="224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3FF" w:rsidRPr="001247D4" w:rsidRDefault="00F253FF" w:rsidP="00F25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lastRenderedPageBreak/>
        <w:t>Бүгін мектебімізде "Конституциямен кепілдік берілген сайлау құқығы"тақырыбында эссе жұмысы жүргізілді.</w:t>
      </w:r>
    </w:p>
    <w:p w:rsidR="00F253FF" w:rsidRPr="001247D4" w:rsidRDefault="00F253FF" w:rsidP="00F25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Жауапты:Қазақ тілі мен әдебиет пәні мұғалімі:Сатемір А.Қ.</w:t>
      </w:r>
    </w:p>
    <w:p w:rsidR="00A63F57" w:rsidRPr="001247D4" w:rsidRDefault="008C56F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247D4">
        <w:rPr>
          <w:rFonts w:ascii="Times New Roman" w:hAnsi="Times New Roman" w:cs="Times New Roman"/>
          <w:sz w:val="24"/>
          <w:szCs w:val="24"/>
          <w:lang w:val="kk-KZ"/>
        </w:rPr>
        <w:pict>
          <v:shape id="_x0000_i1032" type="#_x0000_t75" style="width:186.15pt;height:155.7pt">
            <v:imagedata r:id="rId15" o:title="546880628_2134687894009973_6108352866525375928_n"/>
          </v:shape>
        </w:pict>
      </w:r>
      <w:r w:rsidR="00F253FF" w:rsidRPr="001247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8905" cy="2001520"/>
            <wp:effectExtent l="19050" t="0" r="0" b="0"/>
            <wp:docPr id="100" name="Рисунок 100" descr="C:\Users\Данекер\AppData\Local\Microsoft\Windows\INetCache\Content.Word\546860899_2134687987343297_7059059973555409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Данекер\AppData\Local\Microsoft\Windows\INetCache\Content.Word\546860899_2134687987343297_705905997355540927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F57" w:rsidRPr="001247D4" w:rsidRDefault="00A63F57" w:rsidP="00A63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Адал азамат бағдарламасы және ата-аналарды қолдау орталығының жұмысының жүргізілу барысы зуммен жиналыс өтті.</w:t>
      </w:r>
    </w:p>
    <w:p w:rsidR="00A63F57" w:rsidRPr="001247D4" w:rsidRDefault="00A63F57" w:rsidP="00A63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ДТІЖО: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Холганат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Д.</w:t>
      </w:r>
    </w:p>
    <w:p w:rsidR="00A63F57" w:rsidRPr="001247D4" w:rsidRDefault="008C56F6" w:rsidP="00A63F5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247D4">
        <w:rPr>
          <w:rFonts w:ascii="Times New Roman" w:hAnsi="Times New Roman" w:cs="Times New Roman"/>
          <w:sz w:val="24"/>
          <w:szCs w:val="24"/>
          <w:lang w:val="kk-KZ"/>
        </w:rPr>
        <w:pict>
          <v:shape id="_x0000_i1033" type="#_x0000_t75" style="width:192.65pt;height:172.55pt">
            <v:imagedata r:id="rId17" o:title="12175011-08f7-4fde-b1b2-15bbe30c0a7d"/>
          </v:shape>
        </w:pict>
      </w:r>
      <w:r w:rsidR="00A63F57" w:rsidRPr="001247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92236" cy="2191265"/>
            <wp:effectExtent l="19050" t="0" r="8014" b="0"/>
            <wp:docPr id="134" name="Рисунок 134" descr="C:\Users\Данекер\AppData\Local\Microsoft\Windows\INetCache\Content.Word\546227324_2134839470661482_38190391506233090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Данекер\AppData\Local\Microsoft\Windows\INetCache\Content.Word\546227324_2134839470661482_3819039150623309041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219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F57" w:rsidRPr="001247D4" w:rsidRDefault="00A63F57" w:rsidP="00A63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“Адал ұрпақ” клубының оқушылары , жетекшісі Байжуманова Ж. У аудандық «Сыбайлас жемқорлыққа қарсы мәдениетті қалыптастыру» тақырыбындағы байқауда жетекшісі Алғыс хатпен оқушылар сертификатпен марапатталды!</w:t>
      </w:r>
    </w:p>
    <w:p w:rsidR="00A63F57" w:rsidRPr="001247D4" w:rsidRDefault="00A63F57" w:rsidP="00A63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 xml:space="preserve">Бұл жетістік – оқушыларымыздың адалдықты, әділдікті ұлықтап, қоғамның дамуына бейжай қарамайтын белсенді азаматтар болып қалыптасып келе жатқанының дәлелі. </w:t>
      </w:r>
    </w:p>
    <w:p w:rsidR="00A63F57" w:rsidRPr="001247D4" w:rsidRDefault="00A63F57" w:rsidP="00A63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ДТІЖО: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Холганат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Д.</w:t>
      </w:r>
    </w:p>
    <w:p w:rsidR="00A63F57" w:rsidRPr="001247D4" w:rsidRDefault="008C56F6" w:rsidP="00A63F5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247D4">
        <w:rPr>
          <w:rFonts w:ascii="Times New Roman" w:hAnsi="Times New Roman" w:cs="Times New Roman"/>
          <w:sz w:val="24"/>
          <w:szCs w:val="24"/>
          <w:lang w:val="kk-KZ"/>
        </w:rPr>
        <w:pict>
          <v:shape id="_x0000_i1034" type="#_x0000_t75" style="width:221.85pt;height:168pt">
            <v:imagedata r:id="rId19" o:title="f2abf52d-5906-4923-86b7-4e34075dd418"/>
          </v:shape>
        </w:pict>
      </w:r>
      <w:r w:rsidRPr="001247D4">
        <w:rPr>
          <w:rFonts w:ascii="Times New Roman" w:hAnsi="Times New Roman" w:cs="Times New Roman"/>
          <w:sz w:val="24"/>
          <w:szCs w:val="24"/>
          <w:lang w:val="kk-KZ"/>
        </w:rPr>
        <w:pict>
          <v:shape id="_x0000_i1035" type="#_x0000_t75" style="width:168pt;height:168pt">
            <v:imagedata r:id="rId20" o:title="2182d74f-a913-4a1c-975c-5dfd53d683a8"/>
          </v:shape>
        </w:pict>
      </w:r>
    </w:p>
    <w:p w:rsidR="00A63F57" w:rsidRPr="001247D4" w:rsidRDefault="00A63F57" w:rsidP="00A63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lastRenderedPageBreak/>
        <w:t xml:space="preserve">«МЕКТЕП ПЕН ОТБАСЫ: АДАЛ ӘРІ ЖАУАПТЫ АЗАМАТТЫ ТӘРБИЕЛЕУДЕГІ ӨЗАРА ЫНТЫМАҚТАСТЫҚ» тақырыбындағы МЕКТЕП АТА-АНАЛАР КОМИТЕТІНІҢ І ОТЫРЫСЫ </w:t>
      </w:r>
    </w:p>
    <w:p w:rsidR="00A63F57" w:rsidRPr="001247D4" w:rsidRDefault="00A63F57" w:rsidP="00A63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 xml:space="preserve">Күн тәртібі: </w:t>
      </w:r>
    </w:p>
    <w:p w:rsidR="00A63F57" w:rsidRPr="001247D4" w:rsidRDefault="00A63F57" w:rsidP="00A63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1. Адал Азамат Тәрбиелеу: «Aта-ана, Мұғалiм және Мектеп Ынтымақтастығы» тақырыбында «Адал азамат» бiртұтас тарбие бағдарламасына шолу жасаy;</w:t>
      </w:r>
    </w:p>
    <w:p w:rsidR="00A63F57" w:rsidRPr="001247D4" w:rsidRDefault="00A63F57" w:rsidP="00A63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 xml:space="preserve">2.Қазақстан Республикасының білім беру ұйымдарында Ата-аналарды педагогикалык колдау орталықтарынын қызметiн ұйымдастыру бойынша нұсқаулығымен және бағдарламасымен таныстыру; </w:t>
      </w:r>
    </w:p>
    <w:p w:rsidR="00A63F57" w:rsidRPr="001247D4" w:rsidRDefault="00A63F57" w:rsidP="00A63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 xml:space="preserve">3.«ДОСБОЛLIKE» БIЛIМ БЕРУ ҰЙЫМДАРЫНДА БІЛIМ АЛУШЫЛАРДЫ ЖӘБIРЛЕУДIН АЛДЫН АЛУ БАҒДАРЛАМАСЫ туралы түсiнiк беру; </w:t>
      </w:r>
    </w:p>
    <w:p w:rsidR="00A63F57" w:rsidRPr="001247D4" w:rsidRDefault="00A63F57" w:rsidP="00A63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4.Орта бiлiм беру ұйымдары үшiн мiндеттi мектеп формасына койылатын талаптарды бекiту туралы бұйрыкпен таныстыру;</w:t>
      </w:r>
    </w:p>
    <w:p w:rsidR="00A63F57" w:rsidRPr="001247D4" w:rsidRDefault="00A63F57" w:rsidP="00A63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5. Мектептің ата-аналар комитетінің төрағасын сайлау мәселелері қарастырылды.</w:t>
      </w:r>
    </w:p>
    <w:p w:rsidR="00A63F57" w:rsidRPr="001247D4" w:rsidRDefault="00A63F57" w:rsidP="00A63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6.Тұмауға қарсы,жатыр мойыны ісігіне қарсы вакцина салдыру туралы</w:t>
      </w:r>
    </w:p>
    <w:p w:rsidR="00A63F57" w:rsidRPr="001247D4" w:rsidRDefault="00A63F57" w:rsidP="00A63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ДТІЖО: Холганат Д.</w:t>
      </w:r>
    </w:p>
    <w:p w:rsidR="00482ADF" w:rsidRPr="001247D4" w:rsidRDefault="00482ADF" w:rsidP="00482ADF">
      <w:pPr>
        <w:shd w:val="clear" w:color="auto" w:fill="FFFFFF"/>
        <w:rPr>
          <w:rFonts w:ascii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hAnsi="Times New Roman" w:cs="Times New Roman"/>
          <w:color w:val="080809"/>
          <w:sz w:val="24"/>
          <w:szCs w:val="24"/>
          <w:lang w:val="kk-KZ"/>
        </w:rPr>
        <w:t>Ұлдар кеңісін ұйымдастырудың негізі мақсаттары:</w:t>
      </w:r>
    </w:p>
    <w:p w:rsidR="00482ADF" w:rsidRPr="001247D4" w:rsidRDefault="00482ADF" w:rsidP="00482ADF">
      <w:pPr>
        <w:shd w:val="clear" w:color="auto" w:fill="FFFFFF"/>
        <w:rPr>
          <w:rFonts w:ascii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hAnsi="Times New Roman" w:cs="Times New Roman"/>
          <w:color w:val="080809"/>
          <w:sz w:val="24"/>
          <w:szCs w:val="24"/>
          <w:lang w:val="kk-KZ"/>
        </w:rPr>
        <w:t>Достық пен ынтымақты нығайту – ұлдар бір-бірімен жақсы қарым-қатынаста болсын.</w:t>
      </w:r>
    </w:p>
    <w:p w:rsidR="00482ADF" w:rsidRPr="001247D4" w:rsidRDefault="00482ADF" w:rsidP="00482ADF">
      <w:pPr>
        <w:shd w:val="clear" w:color="auto" w:fill="FFFFFF"/>
        <w:rPr>
          <w:rFonts w:ascii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hAnsi="Times New Roman" w:cs="Times New Roman"/>
          <w:color w:val="080809"/>
          <w:sz w:val="24"/>
          <w:szCs w:val="24"/>
          <w:lang w:val="kk-KZ"/>
        </w:rPr>
        <w:t>Жауапкершілікке тәрбиелеу – оқу, тәртіп, қоғамдық жұмыстарға белсенді болу.</w:t>
      </w:r>
    </w:p>
    <w:p w:rsidR="00482ADF" w:rsidRPr="001247D4" w:rsidRDefault="00482ADF" w:rsidP="00482ADF">
      <w:pPr>
        <w:shd w:val="clear" w:color="auto" w:fill="FFFFFF"/>
        <w:rPr>
          <w:rFonts w:ascii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hAnsi="Times New Roman" w:cs="Times New Roman"/>
          <w:color w:val="080809"/>
          <w:sz w:val="24"/>
          <w:szCs w:val="24"/>
          <w:lang w:val="kk-KZ"/>
        </w:rPr>
        <w:t>Ер азаматқа тән қасиеттерді қалыптастыру – батылдық, қайсарлық, әдептілік, еңбекқорлық.</w:t>
      </w:r>
    </w:p>
    <w:p w:rsidR="00482ADF" w:rsidRPr="001247D4" w:rsidRDefault="00482ADF" w:rsidP="00482ADF">
      <w:pPr>
        <w:shd w:val="clear" w:color="auto" w:fill="FFFFFF"/>
        <w:rPr>
          <w:rFonts w:ascii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hAnsi="Times New Roman" w:cs="Times New Roman"/>
          <w:color w:val="080809"/>
          <w:sz w:val="24"/>
          <w:szCs w:val="24"/>
          <w:lang w:val="kk-KZ"/>
        </w:rPr>
        <w:t>Өзін-өзі дамытуға ынталандыру – спортпен шұғылдану, кітап оқу, пайдалы әдеттерді қалыптастыру.</w:t>
      </w:r>
    </w:p>
    <w:p w:rsidR="00482ADF" w:rsidRPr="001247D4" w:rsidRDefault="00482ADF" w:rsidP="00482ADF">
      <w:pPr>
        <w:shd w:val="clear" w:color="auto" w:fill="FFFFFF"/>
        <w:rPr>
          <w:rFonts w:ascii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hAnsi="Times New Roman" w:cs="Times New Roman"/>
          <w:color w:val="080809"/>
          <w:sz w:val="24"/>
          <w:szCs w:val="24"/>
          <w:lang w:val="kk-KZ"/>
        </w:rPr>
        <w:t>Көшбасшылық пен ұйымшылдықты арттыру – әр ұл өз ойын еркін жеткізіп, ортақ іске үлес қоса білу.</w:t>
      </w:r>
    </w:p>
    <w:p w:rsidR="00482ADF" w:rsidRPr="001247D4" w:rsidRDefault="00482ADF" w:rsidP="00482ADF">
      <w:pPr>
        <w:shd w:val="clear" w:color="auto" w:fill="FFFFFF"/>
        <w:rPr>
          <w:rFonts w:ascii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hAnsi="Times New Roman" w:cs="Times New Roman"/>
          <w:color w:val="080809"/>
          <w:sz w:val="24"/>
          <w:szCs w:val="24"/>
          <w:lang w:val="kk-KZ"/>
        </w:rPr>
        <w:t>Болашаққа бағдар беру – мамандық таңдау, өмірлік мақсат қою туралы ой бөлісу.</w:t>
      </w:r>
    </w:p>
    <w:p w:rsidR="00482ADF" w:rsidRPr="001247D4" w:rsidRDefault="00482ADF" w:rsidP="00482ADF">
      <w:pPr>
        <w:shd w:val="clear" w:color="auto" w:fill="FFFFFF"/>
        <w:rPr>
          <w:rFonts w:ascii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hAnsi="Times New Roman" w:cs="Times New Roman"/>
          <w:color w:val="080809"/>
          <w:sz w:val="24"/>
          <w:szCs w:val="24"/>
          <w:lang w:val="kk-KZ"/>
        </w:rPr>
        <w:t>ДТІЖО: Холганат Д.</w:t>
      </w:r>
    </w:p>
    <w:p w:rsidR="00482ADF" w:rsidRPr="001247D4" w:rsidRDefault="00482ADF" w:rsidP="00482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Тақырыбы: “Буллинг және кибербуллингтің алдын алу”</w:t>
      </w:r>
    </w:p>
    <w:p w:rsidR="00482ADF" w:rsidRPr="001247D4" w:rsidRDefault="00482ADF" w:rsidP="00482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Психолог: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Абдибаева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А.Н.</w:t>
      </w:r>
    </w:p>
    <w:p w:rsidR="00BD0E3D" w:rsidRPr="001247D4" w:rsidRDefault="00482ADF" w:rsidP="00A63F5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247D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098207" y="7109254"/>
            <wp:positionH relativeFrom="column">
              <wp:align>left</wp:align>
            </wp:positionH>
            <wp:positionV relativeFrom="paragraph">
              <wp:align>top</wp:align>
            </wp:positionV>
            <wp:extent cx="2572059" cy="1902941"/>
            <wp:effectExtent l="19050" t="0" r="0" b="0"/>
            <wp:wrapSquare wrapText="bothSides"/>
            <wp:docPr id="34" name="Рисунок 34" descr="C:\Users\Данекер\Desktop\551051849_2144037019741727_31208417536760327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Данекер\Desktop\551051849_2144037019741727_3120841753676032744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59" cy="190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E3D" w:rsidRPr="001247D4" w:rsidRDefault="00BD0E3D" w:rsidP="00BD0E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0E3D" w:rsidRPr="001247D4" w:rsidRDefault="00BD0E3D" w:rsidP="00BD0E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0E3D" w:rsidRPr="001247D4" w:rsidRDefault="00BD0E3D" w:rsidP="00BD0E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0E3D" w:rsidRPr="001247D4" w:rsidRDefault="00BD0E3D" w:rsidP="00A63F5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0E3D" w:rsidRPr="001247D4" w:rsidRDefault="00BD0E3D" w:rsidP="00A63F5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0E3D" w:rsidRPr="001247D4" w:rsidRDefault="00BD0E3D" w:rsidP="00A63F5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0E3D" w:rsidRPr="001247D4" w:rsidRDefault="00BD0E3D" w:rsidP="00A63F5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0E3D" w:rsidRPr="001247D4" w:rsidRDefault="00BD0E3D" w:rsidP="00A63F5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0E3D" w:rsidRPr="001247D4" w:rsidRDefault="00BD0E3D" w:rsidP="00BD0E3D">
      <w:pPr>
        <w:shd w:val="clear" w:color="auto" w:fill="FFFFFF"/>
        <w:rPr>
          <w:rFonts w:ascii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hAnsi="Times New Roman" w:cs="Times New Roman"/>
          <w:sz w:val="24"/>
          <w:szCs w:val="24"/>
          <w:lang w:val="kk-KZ"/>
        </w:rPr>
        <w:lastRenderedPageBreak/>
        <w:br w:type="textWrapping" w:clear="all"/>
      </w:r>
      <w:r w:rsidRPr="001247D4">
        <w:rPr>
          <w:rFonts w:ascii="Times New Roman" w:hAnsi="Times New Roman" w:cs="Times New Roman"/>
          <w:noProof/>
          <w:color w:val="080809"/>
          <w:sz w:val="24"/>
          <w:szCs w:val="24"/>
        </w:rPr>
        <w:drawing>
          <wp:inline distT="0" distB="0" distL="0" distR="0">
            <wp:extent cx="156210" cy="156210"/>
            <wp:effectExtent l="19050" t="0" r="0" b="0"/>
            <wp:docPr id="14" name="Рисунок 14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📌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7D4">
        <w:rPr>
          <w:rFonts w:ascii="Times New Roman" w:hAnsi="Times New Roman" w:cs="Times New Roman"/>
          <w:color w:val="080809"/>
          <w:sz w:val="24"/>
          <w:szCs w:val="24"/>
          <w:lang w:val="kk-KZ"/>
        </w:rPr>
        <w:t>*Қамқоршылық кеңестің 1-отырысы.</w:t>
      </w:r>
    </w:p>
    <w:p w:rsidR="00BD0E3D" w:rsidRPr="001247D4" w:rsidRDefault="00BD0E3D" w:rsidP="00BD0E3D">
      <w:pPr>
        <w:shd w:val="clear" w:color="auto" w:fill="FFFFFF"/>
        <w:rPr>
          <w:rFonts w:ascii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hAnsi="Times New Roman" w:cs="Times New Roman"/>
          <w:color w:val="080809"/>
          <w:sz w:val="24"/>
          <w:szCs w:val="24"/>
          <w:lang w:val="kk-KZ"/>
        </w:rPr>
        <w:t xml:space="preserve">Бүгін мектебімізде Қамқоршылық кеңестің 2025–2026 оқу жылындағы *1-отырысы* өткізілді. </w:t>
      </w:r>
    </w:p>
    <w:p w:rsidR="00BD0E3D" w:rsidRPr="001247D4" w:rsidRDefault="00BD0E3D" w:rsidP="00BD0E3D">
      <w:pPr>
        <w:shd w:val="clear" w:color="auto" w:fill="FFFFFF"/>
        <w:rPr>
          <w:rFonts w:ascii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hAnsi="Times New Roman" w:cs="Times New Roman"/>
          <w:noProof/>
          <w:color w:val="080809"/>
          <w:sz w:val="24"/>
          <w:szCs w:val="24"/>
        </w:rPr>
        <w:drawing>
          <wp:inline distT="0" distB="0" distL="0" distR="0">
            <wp:extent cx="156210" cy="156210"/>
            <wp:effectExtent l="0" t="0" r="0" b="0"/>
            <wp:docPr id="15" name="Рисунок 15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🔹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7D4">
        <w:rPr>
          <w:rFonts w:ascii="Times New Roman" w:hAnsi="Times New Roman" w:cs="Times New Roman"/>
          <w:color w:val="080809"/>
          <w:sz w:val="24"/>
          <w:szCs w:val="24"/>
          <w:lang w:val="kk-KZ"/>
        </w:rPr>
        <w:t xml:space="preserve">Жиын барысында мектептегі оқу-тәрбие жұмысының бағыттары, оқушылардың қауіпсіздігі, әлеуметтік қолдау, және ата-аналармен бірлескен іс-шаралар жоспары қаралды. </w:t>
      </w:r>
    </w:p>
    <w:p w:rsidR="00BD0E3D" w:rsidRPr="001247D4" w:rsidRDefault="00BD0E3D" w:rsidP="00BD0E3D">
      <w:pPr>
        <w:shd w:val="clear" w:color="auto" w:fill="FFFFFF"/>
        <w:rPr>
          <w:rFonts w:ascii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hAnsi="Times New Roman" w:cs="Times New Roman"/>
          <w:noProof/>
          <w:color w:val="080809"/>
          <w:sz w:val="24"/>
          <w:szCs w:val="24"/>
        </w:rPr>
        <w:drawing>
          <wp:inline distT="0" distB="0" distL="0" distR="0">
            <wp:extent cx="156210" cy="156210"/>
            <wp:effectExtent l="0" t="0" r="0" b="0"/>
            <wp:docPr id="16" name="Рисунок 16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🔹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7D4">
        <w:rPr>
          <w:rFonts w:ascii="Times New Roman" w:hAnsi="Times New Roman" w:cs="Times New Roman"/>
          <w:color w:val="080809"/>
          <w:sz w:val="24"/>
          <w:szCs w:val="24"/>
          <w:lang w:val="kk-KZ"/>
        </w:rPr>
        <w:t>Кеңес мүшелері мектеп өміріне белсенді араласуға дайын екендерін білдіріп, бірқатар ұсыныстар мен бастамалар ұсынды.</w:t>
      </w:r>
    </w:p>
    <w:p w:rsidR="00BD0E3D" w:rsidRPr="001247D4" w:rsidRDefault="00BD0E3D" w:rsidP="00BD0E3D">
      <w:pPr>
        <w:shd w:val="clear" w:color="auto" w:fill="FFFFFF"/>
        <w:rPr>
          <w:rFonts w:ascii="Times New Roman" w:hAnsi="Times New Roman" w:cs="Times New Roman"/>
          <w:color w:val="080809"/>
          <w:sz w:val="24"/>
          <w:szCs w:val="24"/>
        </w:rPr>
      </w:pPr>
      <w:r w:rsidRPr="001247D4">
        <w:rPr>
          <w:rFonts w:ascii="Times New Roman" w:hAnsi="Times New Roman" w:cs="Times New Roman"/>
          <w:color w:val="080809"/>
          <w:sz w:val="24"/>
          <w:szCs w:val="24"/>
        </w:rPr>
        <w:t>ДТ</w:t>
      </w:r>
      <w:proofErr w:type="gramStart"/>
      <w:r w:rsidRPr="001247D4">
        <w:rPr>
          <w:rFonts w:ascii="Times New Roman" w:hAnsi="Times New Roman" w:cs="Times New Roman"/>
          <w:color w:val="080809"/>
          <w:sz w:val="24"/>
          <w:szCs w:val="24"/>
        </w:rPr>
        <w:t>I</w:t>
      </w:r>
      <w:proofErr w:type="gramEnd"/>
      <w:r w:rsidRPr="001247D4">
        <w:rPr>
          <w:rFonts w:ascii="Times New Roman" w:hAnsi="Times New Roman" w:cs="Times New Roman"/>
          <w:color w:val="080809"/>
          <w:sz w:val="24"/>
          <w:szCs w:val="24"/>
        </w:rPr>
        <w:t xml:space="preserve">ЖО: </w:t>
      </w:r>
      <w:proofErr w:type="spellStart"/>
      <w:r w:rsidRPr="001247D4">
        <w:rPr>
          <w:rFonts w:ascii="Times New Roman" w:hAnsi="Times New Roman" w:cs="Times New Roman"/>
          <w:color w:val="080809"/>
          <w:sz w:val="24"/>
          <w:szCs w:val="24"/>
        </w:rPr>
        <w:t>Холганат</w:t>
      </w:r>
      <w:proofErr w:type="spellEnd"/>
      <w:r w:rsidRPr="001247D4">
        <w:rPr>
          <w:rFonts w:ascii="Times New Roman" w:hAnsi="Times New Roman" w:cs="Times New Roman"/>
          <w:color w:val="080809"/>
          <w:sz w:val="24"/>
          <w:szCs w:val="24"/>
        </w:rPr>
        <w:t xml:space="preserve"> Д.</w:t>
      </w:r>
    </w:p>
    <w:p w:rsidR="00F253FF" w:rsidRPr="001247D4" w:rsidRDefault="00864F49" w:rsidP="00A63F5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247D4">
        <w:rPr>
          <w:rFonts w:ascii="Times New Roman" w:hAnsi="Times New Roman" w:cs="Times New Roman"/>
          <w:sz w:val="24"/>
          <w:szCs w:val="24"/>
          <w:lang w:val="kk-KZ"/>
        </w:rPr>
        <w:pict>
          <v:shape id="_x0000_i1036" type="#_x0000_t75" style="width:187.45pt;height:155.7pt">
            <v:imagedata r:id="rId24" o:title="қам"/>
          </v:shape>
        </w:pict>
      </w:r>
      <w:r w:rsidRPr="001247D4">
        <w:rPr>
          <w:rFonts w:ascii="Times New Roman" w:hAnsi="Times New Roman" w:cs="Times New Roman"/>
          <w:sz w:val="24"/>
          <w:szCs w:val="24"/>
          <w:lang w:val="kk-KZ"/>
        </w:rPr>
        <w:pict>
          <v:shape id="_x0000_i1037" type="#_x0000_t75" style="width:120pt;height:155.05pt">
            <v:imagedata r:id="rId25" o:title="қам1"/>
          </v:shape>
        </w:pict>
      </w:r>
    </w:p>
    <w:p w:rsidR="00BD0E3D" w:rsidRPr="001247D4" w:rsidRDefault="00BD0E3D" w:rsidP="00BD0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Бастауыш сынып оқушыларына электр тогы,қауіпсіздік шаралары турлы ақпарат берілді.</w:t>
      </w:r>
    </w:p>
    <w:p w:rsidR="00BD0E3D" w:rsidRPr="001247D4" w:rsidRDefault="00BD0E3D" w:rsidP="00BD0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Электр тогы дегеніміз не?</w:t>
      </w:r>
    </w:p>
    <w:p w:rsidR="00BD0E3D" w:rsidRPr="001247D4" w:rsidRDefault="00BD0E3D" w:rsidP="00BD0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Балалар, сендер су құбырынан судың ағып жатқанын көрген шығарсыңдар. Сол сияқты электр тогы дегеніміз – өткізгіш сымның бойымен электрондардың реттеліп қозғалуын айтамыз.</w:t>
      </w:r>
    </w:p>
    <w:p w:rsidR="00BD0E3D" w:rsidRPr="001247D4" w:rsidRDefault="00BD0E3D" w:rsidP="00BD0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Электр тогының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пайда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болуы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үшін не қажет?</w:t>
      </w:r>
    </w:p>
    <w:p w:rsidR="00BD0E3D" w:rsidRPr="001247D4" w:rsidRDefault="00BD0E3D" w:rsidP="00BD0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1. Электр энергиясының көзі – батарейка, аккумулятор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немесе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тоқ көзінің розеткасы</w:t>
      </w:r>
      <w:proofErr w:type="gram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.К</w:t>
      </w:r>
      <w:proofErr w:type="gram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өше бойындағы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электр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сымдарын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орнатқыштар.</w:t>
      </w:r>
    </w:p>
    <w:p w:rsidR="00BD0E3D" w:rsidRPr="001247D4" w:rsidRDefault="00BD0E3D" w:rsidP="00BD0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2. Өткізгіш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сым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– мыс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сым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сияқты.</w:t>
      </w:r>
    </w:p>
    <w:p w:rsidR="00BD0E3D" w:rsidRPr="001247D4" w:rsidRDefault="00BD0E3D" w:rsidP="00BD0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3. Тұйықталған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тізбек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– яғни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сымдар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үзіліссіз жалғанып тұруы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керек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.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Егер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тізбек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үзілсе, </w:t>
      </w:r>
      <w:proofErr w:type="gram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ток ж</w:t>
      </w:r>
      <w:proofErr w:type="gram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үрмейді.</w:t>
      </w:r>
    </w:p>
    <w:p w:rsidR="00BD0E3D" w:rsidRPr="001247D4" w:rsidRDefault="00BD0E3D" w:rsidP="00BD0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Электр тогының әсерлері</w:t>
      </w:r>
    </w:p>
    <w:p w:rsidR="00BD0E3D" w:rsidRPr="001247D4" w:rsidRDefault="00BD0E3D" w:rsidP="00BD0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Электр тогының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бізге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байқалатын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бірнеше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әсері бар:</w:t>
      </w:r>
    </w:p>
    <w:p w:rsidR="00BD0E3D" w:rsidRPr="001247D4" w:rsidRDefault="00BD0E3D" w:rsidP="00BD0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Жылулық әсері – тоқ өткенде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сым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қызады (шамның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жіпшесі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жанады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).</w:t>
      </w:r>
    </w:p>
    <w:p w:rsidR="00BD0E3D" w:rsidRPr="001247D4" w:rsidRDefault="00BD0E3D" w:rsidP="00BD0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Жарық әсері –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электр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шамы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жанып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жарық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береді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.</w:t>
      </w:r>
    </w:p>
    <w:p w:rsidR="00BD0E3D" w:rsidRPr="001247D4" w:rsidRDefault="00BD0E3D" w:rsidP="00BD0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Магниттік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әсері – ток жүргенде магнит ө</w:t>
      </w:r>
      <w:proofErr w:type="gram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р</w:t>
      </w:r>
      <w:proofErr w:type="gram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ісі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пайда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болады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(электромагнит).</w:t>
      </w:r>
    </w:p>
    <w:p w:rsidR="00BD0E3D" w:rsidRPr="001247D4" w:rsidRDefault="00BD0E3D" w:rsidP="00BD0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Химиялық әсері –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мысалы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, электролиз құбылысы</w:t>
      </w:r>
    </w:p>
    <w:p w:rsidR="00BD0E3D" w:rsidRPr="001247D4" w:rsidRDefault="00BD0E3D" w:rsidP="00BD0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Қауіпсіздік</w:t>
      </w:r>
    </w:p>
    <w:p w:rsidR="00BD0E3D" w:rsidRPr="001247D4" w:rsidRDefault="00BD0E3D" w:rsidP="00BD0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Электр тоғы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пайдалы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, бірақ қауі</w:t>
      </w:r>
      <w:proofErr w:type="gram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пт</w:t>
      </w:r>
      <w:proofErr w:type="gram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і де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болуы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мүмкін. </w:t>
      </w:r>
    </w:p>
    <w:p w:rsidR="00BD0E3D" w:rsidRPr="001247D4" w:rsidRDefault="00BD0E3D" w:rsidP="00BD0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Сондықтан</w:t>
      </w:r>
      <w:proofErr w:type="gram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:Ы</w:t>
      </w:r>
      <w:proofErr w:type="gram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лғал қолмен тоққа жақындамау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керек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.</w:t>
      </w:r>
    </w:p>
    <w:p w:rsidR="00BD0E3D" w:rsidRPr="001247D4" w:rsidRDefault="00BD0E3D" w:rsidP="00BD0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Тек мұғалімнің </w:t>
      </w:r>
      <w:proofErr w:type="gram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р</w:t>
      </w:r>
      <w:proofErr w:type="gram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ұқсатымен тәжірибе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жасау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керек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.</w:t>
      </w:r>
    </w:p>
    <w:p w:rsidR="00BD0E3D" w:rsidRPr="001247D4" w:rsidRDefault="00BD0E3D" w:rsidP="00BD0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Үйдегі тоқ көзіне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абай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болу қажет.</w:t>
      </w:r>
    </w:p>
    <w:p w:rsidR="00BD0E3D" w:rsidRPr="001247D4" w:rsidRDefault="00BD0E3D" w:rsidP="00BD0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ДТІЖО: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Холганат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Д.</w:t>
      </w:r>
    </w:p>
    <w:p w:rsidR="00864F49" w:rsidRPr="001247D4" w:rsidRDefault="00864F49" w:rsidP="00BD0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noProof/>
          <w:color w:val="080809"/>
          <w:sz w:val="24"/>
          <w:szCs w:val="24"/>
        </w:rPr>
        <w:lastRenderedPageBreak/>
        <w:drawing>
          <wp:inline distT="0" distB="0" distL="0" distR="0">
            <wp:extent cx="1417315" cy="1894702"/>
            <wp:effectExtent l="19050" t="0" r="0" b="0"/>
            <wp:docPr id="1" name="Рисунок 42" descr="C:\Users\Данекер\AppData\Local\Microsoft\Windows\INetCache\Content.Word\ө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Данекер\AppData\Local\Microsoft\Windows\INetCache\Content.Word\өрт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25" cy="190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49" w:rsidRPr="001247D4" w:rsidRDefault="00864F49" w:rsidP="00BD0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</w:p>
    <w:p w:rsidR="00864F49" w:rsidRPr="001247D4" w:rsidRDefault="00864F49" w:rsidP="00864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Бүгін өзін-өзі басқару ұйымымен отырыс өтті.</w:t>
      </w:r>
    </w:p>
    <w:p w:rsidR="00864F49" w:rsidRPr="001247D4" w:rsidRDefault="00864F49" w:rsidP="00864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ДТІЖО</w:t>
      </w:r>
      <w:proofErr w:type="gram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:Х</w:t>
      </w:r>
      <w:proofErr w:type="gram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олганат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Д.</w:t>
      </w:r>
    </w:p>
    <w:p w:rsidR="00864F49" w:rsidRPr="001247D4" w:rsidRDefault="00864F49" w:rsidP="00864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proofErr w:type="gram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Тәлімгер</w:t>
      </w:r>
      <w:proofErr w:type="gram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: Иманжүсү</w:t>
      </w:r>
      <w:proofErr w:type="gram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п</w:t>
      </w:r>
      <w:proofErr w:type="gram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Б.Т.</w:t>
      </w:r>
    </w:p>
    <w:p w:rsidR="00864F49" w:rsidRPr="001247D4" w:rsidRDefault="00864F49" w:rsidP="00864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pict>
          <v:shape id="_x0000_i1038" type="#_x0000_t75" style="width:158.25pt;height:120pt">
            <v:imagedata r:id="rId27" o:title="өөз"/>
          </v:shape>
        </w:pict>
      </w:r>
    </w:p>
    <w:p w:rsidR="00864F49" w:rsidRPr="001247D4" w:rsidRDefault="00864F49" w:rsidP="00864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Ұстаздар күніне орай жұмыс жоспарына сәйкес ұстаздармен іс-шара ұйымдастырылды.</w:t>
      </w:r>
    </w:p>
    <w:p w:rsidR="00864F49" w:rsidRPr="001247D4" w:rsidRDefault="00864F49" w:rsidP="00864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Өткізген мұғалімдер: Қалдыбек</w:t>
      </w:r>
      <w:proofErr w:type="gram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А</w:t>
      </w:r>
      <w:proofErr w:type="gram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,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Кабдрахманова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Г.</w:t>
      </w:r>
    </w:p>
    <w:p w:rsidR="00BD0E3D" w:rsidRPr="001247D4" w:rsidRDefault="00864F49" w:rsidP="00764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ДТІЖО</w:t>
      </w:r>
      <w:proofErr w:type="gram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:Х</w:t>
      </w:r>
      <w:proofErr w:type="gram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олганат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Д.</w:t>
      </w:r>
    </w:p>
    <w:p w:rsidR="00864F49" w:rsidRPr="001247D4" w:rsidRDefault="00764F16" w:rsidP="00A63F5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noProof/>
          <w:color w:val="080809"/>
          <w:sz w:val="24"/>
          <w:szCs w:val="24"/>
        </w:rPr>
        <w:drawing>
          <wp:inline distT="0" distB="0" distL="0" distR="0">
            <wp:extent cx="2220232" cy="1670669"/>
            <wp:effectExtent l="19050" t="0" r="8618" b="0"/>
            <wp:docPr id="69" name="Рисунок 69" descr="C:\Users\Данекер\AppData\Local\Microsoft\Windows\INetCache\Content.Word\WhatsApp Image 2025-10-08 at 13.06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Данекер\AppData\Local\Microsoft\Windows\INetCache\Content.Word\WhatsApp Image 2025-10-08 at 13.06.49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335" cy="167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7D4">
        <w:rPr>
          <w:rFonts w:ascii="Times New Roman" w:eastAsia="Times New Roman" w:hAnsi="Times New Roman" w:cs="Times New Roman"/>
          <w:noProof/>
          <w:color w:val="080809"/>
          <w:sz w:val="24"/>
          <w:szCs w:val="24"/>
        </w:rPr>
        <w:drawing>
          <wp:inline distT="0" distB="0" distL="0" distR="0">
            <wp:extent cx="2216150" cy="1672590"/>
            <wp:effectExtent l="19050" t="0" r="0" b="0"/>
            <wp:docPr id="71" name="Рисунок 71" descr="C:\Users\Данекер\AppData\Local\Microsoft\Windows\INetCache\Content.Word\WhatsApp Image 2025-10-08 at 13.06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Данекер\AppData\Local\Microsoft\Windows\INetCache\Content.Word\WhatsApp Image 2025-10-08 at 13.06.50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49" w:rsidRPr="001247D4" w:rsidRDefault="00864F49" w:rsidP="00864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Ұстаздар күніне орай жұмыс жоспарына сәйкес челлендж ұйымдастырды.</w:t>
      </w:r>
    </w:p>
    <w:p w:rsidR="00864F49" w:rsidRPr="001247D4" w:rsidRDefault="00864F49" w:rsidP="00864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Мақсаты: оқушылардың ұстазға деген құрметін арттыру</w:t>
      </w:r>
    </w:p>
    <w:p w:rsidR="00864F49" w:rsidRPr="001247D4" w:rsidRDefault="00864F49" w:rsidP="00864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Жауапты мұғалім: Тынысбекова Ж.</w:t>
      </w:r>
    </w:p>
    <w:p w:rsidR="00864F49" w:rsidRPr="001247D4" w:rsidRDefault="00864F49" w:rsidP="00864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ДТІЖО: Холганат Д.</w:t>
      </w:r>
    </w:p>
    <w:p w:rsidR="00864F49" w:rsidRPr="001247D4" w:rsidRDefault="001247D4" w:rsidP="00A63F5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247D4">
        <w:rPr>
          <w:rFonts w:ascii="Times New Roman" w:hAnsi="Times New Roman" w:cs="Times New Roman"/>
          <w:sz w:val="24"/>
          <w:szCs w:val="24"/>
          <w:lang w:val="kk-KZ"/>
        </w:rPr>
        <w:pict>
          <v:shape id="_x0000_i1040" type="#_x0000_t75" style="width:107.05pt;height:142.7pt">
            <v:imagedata r:id="rId30" o:title="WhatsApp Image 2025-10-08 at 13"/>
          </v:shape>
        </w:pict>
      </w:r>
      <w:r w:rsidRPr="001247D4">
        <w:rPr>
          <w:rFonts w:ascii="Times New Roman" w:hAnsi="Times New Roman" w:cs="Times New Roman"/>
          <w:sz w:val="24"/>
          <w:szCs w:val="24"/>
          <w:lang w:val="kk-KZ"/>
        </w:rPr>
        <w:pict>
          <v:shape id="_x0000_i1039" type="#_x0000_t75" style="width:88.2pt;height:140.1pt">
            <v:imagedata r:id="rId31" o:title="WhatsApp Image 2025-10-08 at 13"/>
          </v:shape>
        </w:pict>
      </w:r>
    </w:p>
    <w:p w:rsidR="00764F16" w:rsidRPr="001247D4" w:rsidRDefault="00764F16" w:rsidP="00764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lastRenderedPageBreak/>
        <w:t>Өнегелі 15минут" 4-сынып оқушысы Қайрат Інжу анасымен</w:t>
      </w:r>
    </w:p>
    <w:p w:rsidR="007A4944" w:rsidRPr="001247D4" w:rsidRDefault="00764F16" w:rsidP="006F5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Жауапты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мұғалім: </w:t>
      </w: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Байдаулетова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А.И.</w:t>
      </w:r>
    </w:p>
    <w:p w:rsidR="006F5B6B" w:rsidRPr="001247D4" w:rsidRDefault="006F5B6B" w:rsidP="006F5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Ұстаздар күніне орай апталық аясында "Әлемнің үздік ұстаздарының дәйексөздері"бұрышы дайындалды.</w:t>
      </w:r>
    </w:p>
    <w:p w:rsidR="006F5B6B" w:rsidRPr="001247D4" w:rsidRDefault="006F5B6B" w:rsidP="006F5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proofErr w:type="spell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Жауапты</w:t>
      </w:r>
      <w:proofErr w:type="gramStart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:Н</w:t>
      </w:r>
      <w:proofErr w:type="gram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>урдхан</w:t>
      </w:r>
      <w:proofErr w:type="spellEnd"/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А.</w:t>
      </w:r>
    </w:p>
    <w:p w:rsidR="00764F16" w:rsidRPr="001247D4" w:rsidRDefault="007A4944" w:rsidP="00A63F5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noProof/>
          <w:color w:val="080809"/>
          <w:sz w:val="24"/>
          <w:szCs w:val="24"/>
        </w:rPr>
        <w:drawing>
          <wp:inline distT="0" distB="0" distL="0" distR="0">
            <wp:extent cx="2825750" cy="2289810"/>
            <wp:effectExtent l="19050" t="0" r="0" b="0"/>
            <wp:docPr id="2" name="Рисунок 89" descr="C:\Users\Данекер\AppData\Local\Microsoft\Windows\INetCache\Content.Word\556436929_2152983288847100_81035404886120106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Данекер\AppData\Local\Microsoft\Windows\INetCache\Content.Word\556436929_2152983288847100_8103540488612010681_n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18755" b="3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EFB" w:rsidRPr="00361EFB" w:rsidRDefault="00361EFB" w:rsidP="00361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361EFB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"Жүректен-жүрекке-Ұстазға алғыс галереясы"</w:t>
      </w:r>
    </w:p>
    <w:p w:rsidR="00361EFB" w:rsidRPr="001247D4" w:rsidRDefault="00361EFB" w:rsidP="00361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361EFB">
        <w:rPr>
          <w:rFonts w:ascii="Times New Roman" w:eastAsia="Times New Roman" w:hAnsi="Times New Roman" w:cs="Times New Roman"/>
          <w:color w:val="080809"/>
          <w:sz w:val="24"/>
          <w:szCs w:val="24"/>
        </w:rPr>
        <w:t>Жауапты:Иманжүсүп</w:t>
      </w:r>
      <w:proofErr w:type="gramStart"/>
      <w:r w:rsidRPr="00361EFB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Б</w:t>
      </w:r>
      <w:proofErr w:type="gramEnd"/>
    </w:p>
    <w:p w:rsidR="00361EFB" w:rsidRPr="001247D4" w:rsidRDefault="00361EFB" w:rsidP="00361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</w:p>
    <w:p w:rsidR="00361EFB" w:rsidRPr="001247D4" w:rsidRDefault="001247D4" w:rsidP="00361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1247D4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pict>
          <v:shape id="_x0000_i1041" type="#_x0000_t75" style="width:227.05pt;height:128.45pt">
            <v:imagedata r:id="rId33" o:title="557504949_2152985895513506_4312671790508854450_n"/>
          </v:shape>
        </w:pict>
      </w:r>
    </w:p>
    <w:p w:rsidR="00361EFB" w:rsidRPr="001247D4" w:rsidRDefault="00361EFB" w:rsidP="00361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</w:p>
    <w:p w:rsidR="00361EFB" w:rsidRPr="00361EFB" w:rsidRDefault="00361EFB" w:rsidP="00361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361EFB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«Бүгін 11-сынып оқушыларымен “Мамандық таңдаудың маңызы” тақырыбында кездесу өтті. Сабақтың мақсаты — оқушыларды ҰБТ-ға дайындық кезінде дұрыс таңдау жасауға бағыттау, болашақ мамандыққа жауапкершілікпен қарауды үйрету. Жастарымызға сәттілік тілейміз!»</w:t>
      </w:r>
    </w:p>
    <w:p w:rsidR="00361EFB" w:rsidRPr="00361EFB" w:rsidRDefault="00361EFB" w:rsidP="00361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361EFB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Педагог-проферантатор: Кабдрахманова Г.О</w:t>
      </w:r>
    </w:p>
    <w:p w:rsidR="00361EFB" w:rsidRPr="00361EFB" w:rsidRDefault="00361EFB" w:rsidP="00361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</w:pPr>
      <w:r w:rsidRPr="00361EFB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>Ұстаздар күніне орай "Ашық микрофон" ұйымдастырылды.</w:t>
      </w:r>
    </w:p>
    <w:p w:rsidR="00CC4E21" w:rsidRPr="00361EFB" w:rsidRDefault="00361EFB" w:rsidP="00361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</w:pPr>
      <w:proofErr w:type="spellStart"/>
      <w:r w:rsidRPr="00361EFB">
        <w:rPr>
          <w:rFonts w:ascii="Times New Roman" w:eastAsia="Times New Roman" w:hAnsi="Times New Roman" w:cs="Times New Roman"/>
          <w:color w:val="080809"/>
          <w:sz w:val="24"/>
          <w:szCs w:val="24"/>
        </w:rPr>
        <w:t>Жауапты</w:t>
      </w:r>
      <w:proofErr w:type="spellEnd"/>
      <w:r w:rsidRPr="00361EFB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: </w:t>
      </w:r>
      <w:proofErr w:type="spellStart"/>
      <w:r w:rsidRPr="00361EFB">
        <w:rPr>
          <w:rFonts w:ascii="Times New Roman" w:eastAsia="Times New Roman" w:hAnsi="Times New Roman" w:cs="Times New Roman"/>
          <w:color w:val="080809"/>
          <w:sz w:val="24"/>
          <w:szCs w:val="24"/>
        </w:rPr>
        <w:t>Кабдрахманова</w:t>
      </w:r>
      <w:proofErr w:type="spellEnd"/>
      <w:r w:rsidRPr="00361EFB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Г.О.</w:t>
      </w:r>
    </w:p>
    <w:p w:rsidR="00CC4E21" w:rsidRPr="00CC4E21" w:rsidRDefault="00CC4E21" w:rsidP="00CC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  <w:lang w:val="kk-KZ"/>
        </w:rPr>
        <w:t xml:space="preserve">29-қыркүйек 02-қазан аралығында Зеренді ауданында “Auyl sport - 2025” облыстық турнир өтті. </w:t>
      </w:r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Осы </w:t>
      </w:r>
      <w:proofErr w:type="spellStart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>турнирде</w:t>
      </w:r>
      <w:proofErr w:type="spellEnd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біздің </w:t>
      </w:r>
      <w:proofErr w:type="spellStart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>мектебімізден</w:t>
      </w:r>
      <w:proofErr w:type="spellEnd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шахмат </w:t>
      </w:r>
      <w:proofErr w:type="spellStart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>жарысына</w:t>
      </w:r>
      <w:proofErr w:type="spellEnd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3 оқушы қатысып, ауданымыздың </w:t>
      </w:r>
      <w:proofErr w:type="spellStart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>намысын</w:t>
      </w:r>
      <w:proofErr w:type="spellEnd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қорғады. Нәтижесінде: </w:t>
      </w:r>
    </w:p>
    <w:p w:rsidR="00CC4E21" w:rsidRPr="00CC4E21" w:rsidRDefault="00CC4E21" w:rsidP="00CC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Мұратжан </w:t>
      </w:r>
      <w:proofErr w:type="spellStart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>Бекжан</w:t>
      </w:r>
      <w:proofErr w:type="spellEnd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1247D4">
        <w:rPr>
          <w:rFonts w:ascii="Times New Roman" w:eastAsia="Times New Roman" w:hAnsi="Times New Roman" w:cs="Times New Roman"/>
          <w:noProof/>
          <w:color w:val="080809"/>
          <w:sz w:val="24"/>
          <w:szCs w:val="24"/>
        </w:rPr>
        <w:drawing>
          <wp:inline distT="0" distB="0" distL="0" distR="0">
            <wp:extent cx="156210" cy="156210"/>
            <wp:effectExtent l="19050" t="0" r="0" b="0"/>
            <wp:docPr id="131" name="Рисунок 131" descr="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🥇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E21" w:rsidRPr="00CC4E21" w:rsidRDefault="00CC4E21" w:rsidP="00CC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proofErr w:type="spellStart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>Ауелбек</w:t>
      </w:r>
      <w:proofErr w:type="spellEnd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proofErr w:type="spellStart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>Олжас</w:t>
      </w:r>
      <w:proofErr w:type="spellEnd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1247D4">
        <w:rPr>
          <w:rFonts w:ascii="Times New Roman" w:eastAsia="Times New Roman" w:hAnsi="Times New Roman" w:cs="Times New Roman"/>
          <w:noProof/>
          <w:color w:val="080809"/>
          <w:sz w:val="24"/>
          <w:szCs w:val="24"/>
        </w:rPr>
        <w:drawing>
          <wp:inline distT="0" distB="0" distL="0" distR="0">
            <wp:extent cx="156210" cy="156210"/>
            <wp:effectExtent l="19050" t="0" r="0" b="0"/>
            <wp:docPr id="132" name="Рисунок 132" descr="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🥈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E21" w:rsidRPr="00CC4E21" w:rsidRDefault="00CC4E21" w:rsidP="00CC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proofErr w:type="spellStart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>Келденбек</w:t>
      </w:r>
      <w:proofErr w:type="spellEnd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proofErr w:type="spellStart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>Айбек</w:t>
      </w:r>
      <w:proofErr w:type="spellEnd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4-орын және турнирдің “Үздік </w:t>
      </w:r>
      <w:proofErr w:type="spellStart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>ойыншысы</w:t>
      </w:r>
      <w:proofErr w:type="spellEnd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” </w:t>
      </w:r>
      <w:proofErr w:type="spellStart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>номинациясымен</w:t>
      </w:r>
      <w:proofErr w:type="spellEnd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proofErr w:type="spellStart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>марапатталды</w:t>
      </w:r>
      <w:proofErr w:type="spellEnd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>.</w:t>
      </w:r>
    </w:p>
    <w:p w:rsidR="00CC4E21" w:rsidRPr="00CC4E21" w:rsidRDefault="00CC4E21" w:rsidP="00CC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proofErr w:type="spellStart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>Айта</w:t>
      </w:r>
      <w:proofErr w:type="spellEnd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proofErr w:type="spellStart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>кетейік</w:t>
      </w:r>
      <w:proofErr w:type="spellEnd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, бұл </w:t>
      </w:r>
      <w:proofErr w:type="spellStart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>турнирде</w:t>
      </w:r>
      <w:proofErr w:type="spellEnd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оқушымыз Мұратжан </w:t>
      </w:r>
      <w:proofErr w:type="spellStart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>Бекжан</w:t>
      </w:r>
      <w:proofErr w:type="spellEnd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, 02-05 қараша аралығында </w:t>
      </w:r>
      <w:proofErr w:type="spellStart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>Алматы</w:t>
      </w:r>
      <w:proofErr w:type="spellEnd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да өтетін Қазақстан </w:t>
      </w:r>
      <w:proofErr w:type="spellStart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>чемпионатына</w:t>
      </w:r>
      <w:proofErr w:type="spellEnd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proofErr w:type="spellStart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>жолдама</w:t>
      </w:r>
      <w:proofErr w:type="spellEnd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proofErr w:type="spellStart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>алды</w:t>
      </w:r>
      <w:proofErr w:type="spellEnd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және</w:t>
      </w:r>
      <w:proofErr w:type="gramStart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А</w:t>
      </w:r>
      <w:proofErr w:type="gramEnd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қмола облысының </w:t>
      </w:r>
      <w:proofErr w:type="spellStart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>намысын</w:t>
      </w:r>
      <w:proofErr w:type="spellEnd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қорғайтын </w:t>
      </w:r>
      <w:proofErr w:type="spellStart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>болады</w:t>
      </w:r>
      <w:proofErr w:type="spellEnd"/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>.</w:t>
      </w:r>
    </w:p>
    <w:p w:rsidR="00CC4E21" w:rsidRPr="00CC4E21" w:rsidRDefault="00CC4E21" w:rsidP="00CC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>Тренер: Ахметов Д.С.</w:t>
      </w:r>
    </w:p>
    <w:p w:rsidR="00CC4E21" w:rsidRPr="001247D4" w:rsidRDefault="00CC4E21" w:rsidP="00124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</w:pPr>
      <w:r w:rsidRPr="00CC4E21">
        <w:rPr>
          <w:rFonts w:ascii="Times New Roman" w:eastAsia="Times New Roman" w:hAnsi="Times New Roman" w:cs="Times New Roman"/>
          <w:color w:val="080809"/>
          <w:sz w:val="24"/>
          <w:szCs w:val="24"/>
        </w:rPr>
        <w:t>Құттықтаймыз!!!</w:t>
      </w:r>
    </w:p>
    <w:p w:rsidR="00CC4E21" w:rsidRPr="001247D4" w:rsidRDefault="00CC4E21" w:rsidP="00A63F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47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66485" cy="2000576"/>
            <wp:effectExtent l="19050" t="0" r="515" b="0"/>
            <wp:docPr id="148" name="Рисунок 148" descr="C:\Users\Данекер\Desktop\қартт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Данекер\Desktop\қарттар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72" cy="200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184" w:rsidRPr="00112184" w:rsidRDefault="00112184" w:rsidP="00112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</w:pP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Мектебімізде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Мектеп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Президентін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сайлау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науқаны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өтті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. 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Бұл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сайлауға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бірнеше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белсенді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ә</w:t>
      </w:r>
      <w:proofErr w:type="gram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р</w:t>
      </w:r>
      <w:proofErr w:type="gram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і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көшбасшы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оқушылар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өз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кандидатураларын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ұсынып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, 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оқушылардың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сеніміне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ие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болуға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тырысты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>.</w:t>
      </w:r>
    </w:p>
    <w:p w:rsidR="00112184" w:rsidRPr="00112184" w:rsidRDefault="00112184" w:rsidP="00112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</w:pP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Президенттікке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үміткерлер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>:</w:t>
      </w:r>
    </w:p>
    <w:p w:rsidR="00112184" w:rsidRPr="00112184" w:rsidRDefault="00112184" w:rsidP="00112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</w:pP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Иманзада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Айнур</w:t>
      </w:r>
      <w:proofErr w:type="spellEnd"/>
    </w:p>
    <w:p w:rsidR="00112184" w:rsidRPr="00112184" w:rsidRDefault="00112184" w:rsidP="00112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</w:pP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Кә</w:t>
      </w:r>
      <w:proofErr w:type="gram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р</w:t>
      </w:r>
      <w:proofErr w:type="gram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ібай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Қайреден</w:t>
      </w:r>
    </w:p>
    <w:p w:rsidR="00112184" w:rsidRPr="00112184" w:rsidRDefault="00112184" w:rsidP="00112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</w:pP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Сакенова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Балауса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</w:p>
    <w:p w:rsidR="00112184" w:rsidRPr="00112184" w:rsidRDefault="00112184" w:rsidP="00112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</w:pP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Мұратжан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Айзере</w:t>
      </w:r>
      <w:proofErr w:type="spellEnd"/>
    </w:p>
    <w:p w:rsidR="00112184" w:rsidRPr="00112184" w:rsidRDefault="00112184" w:rsidP="00112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</w:pP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Сайлау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ашық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ә</w:t>
      </w:r>
      <w:proofErr w:type="gram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р</w:t>
      </w:r>
      <w:proofErr w:type="gram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і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әділ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өтті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. 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Оқушылар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өз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таңдауларын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жасап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, 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нәтижесінде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ең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көп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дауыс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жинаған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ү</w:t>
      </w:r>
      <w:proofErr w:type="gram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м</w:t>
      </w:r>
      <w:proofErr w:type="gram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іткер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анықталды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>:</w:t>
      </w:r>
    </w:p>
    <w:p w:rsidR="00112184" w:rsidRPr="00112184" w:rsidRDefault="00112184" w:rsidP="00112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</w:pP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Иманзада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Айнур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>-24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дауыс</w:t>
      </w:r>
      <w:proofErr w:type="spellEnd"/>
    </w:p>
    <w:p w:rsidR="00112184" w:rsidRPr="00112184" w:rsidRDefault="00112184" w:rsidP="00112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</w:pP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Кә</w:t>
      </w:r>
      <w:proofErr w:type="gram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р</w:t>
      </w:r>
      <w:proofErr w:type="gram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ібай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 xml:space="preserve"> 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Қайреден</w:t>
      </w: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  <w:lang w:val="en-US"/>
        </w:rPr>
        <w:t>-14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дауыс</w:t>
      </w:r>
      <w:proofErr w:type="spellEnd"/>
    </w:p>
    <w:p w:rsidR="00112184" w:rsidRPr="00112184" w:rsidRDefault="00112184" w:rsidP="00112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Сакенова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Балауса-10 до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ауыс</w:t>
      </w:r>
      <w:proofErr w:type="spellEnd"/>
    </w:p>
    <w:p w:rsidR="00112184" w:rsidRPr="00112184" w:rsidRDefault="00112184" w:rsidP="00112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Мұратжан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Айзере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– 8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дауыс</w:t>
      </w:r>
      <w:proofErr w:type="spellEnd"/>
    </w:p>
    <w:p w:rsidR="00112184" w:rsidRPr="00112184" w:rsidRDefault="00112184" w:rsidP="00112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Осылайша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, ең кө</w:t>
      </w:r>
      <w:proofErr w:type="gram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п</w:t>
      </w:r>
      <w:proofErr w:type="gram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дауыс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жинап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,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Мектеп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Президенті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Иманзада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Айнұр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болып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сайланды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!</w:t>
      </w:r>
    </w:p>
    <w:p w:rsidR="00112184" w:rsidRPr="00112184" w:rsidRDefault="00112184" w:rsidP="00112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proofErr w:type="gram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Жа</w:t>
      </w:r>
      <w:proofErr w:type="gram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ңа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Президентімізді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шын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жүректен құттықтаймыз! Оған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жауапкершілігі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мол қызметінде сә</w:t>
      </w:r>
      <w:proofErr w:type="gram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тт</w:t>
      </w:r>
      <w:proofErr w:type="gram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ілік, тың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идеялар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мен жарқын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жетістіктер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proofErr w:type="spellStart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тілейміз</w:t>
      </w:r>
      <w:proofErr w:type="spellEnd"/>
      <w:r w:rsidRPr="00112184">
        <w:rPr>
          <w:rFonts w:ascii="Times New Roman" w:eastAsia="Times New Roman" w:hAnsi="Times New Roman" w:cs="Times New Roman"/>
          <w:color w:val="080809"/>
          <w:sz w:val="24"/>
          <w:szCs w:val="24"/>
        </w:rPr>
        <w:t>!</w:t>
      </w:r>
    </w:p>
    <w:p w:rsidR="00CC4E21" w:rsidRPr="001247D4" w:rsidRDefault="00CC4E21" w:rsidP="00A63F57">
      <w:pPr>
        <w:rPr>
          <w:rFonts w:ascii="Times New Roman" w:hAnsi="Times New Roman" w:cs="Times New Roman"/>
          <w:sz w:val="24"/>
          <w:szCs w:val="24"/>
        </w:rPr>
      </w:pPr>
    </w:p>
    <w:sectPr w:rsidR="00CC4E21" w:rsidRPr="001247D4" w:rsidSect="00DF3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35A5"/>
    <w:multiLevelType w:val="multilevel"/>
    <w:tmpl w:val="5206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E34E4"/>
    <w:multiLevelType w:val="multilevel"/>
    <w:tmpl w:val="B26A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35BCE"/>
    <w:rsid w:val="00112184"/>
    <w:rsid w:val="001247D4"/>
    <w:rsid w:val="00135BCE"/>
    <w:rsid w:val="00361EFB"/>
    <w:rsid w:val="00482ADF"/>
    <w:rsid w:val="004D2F2D"/>
    <w:rsid w:val="006F5B6B"/>
    <w:rsid w:val="00764F16"/>
    <w:rsid w:val="007A4944"/>
    <w:rsid w:val="00864F49"/>
    <w:rsid w:val="008C56F6"/>
    <w:rsid w:val="00A63F57"/>
    <w:rsid w:val="00BD0E3D"/>
    <w:rsid w:val="00CC4E21"/>
    <w:rsid w:val="00DF3ABD"/>
    <w:rsid w:val="00F2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D"/>
  </w:style>
  <w:style w:type="paragraph" w:styleId="2">
    <w:name w:val="heading 2"/>
    <w:basedOn w:val="a"/>
    <w:link w:val="20"/>
    <w:uiPriority w:val="9"/>
    <w:qFormat/>
    <w:rsid w:val="00135B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5B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x193iq5w">
    <w:name w:val="x193iq5w"/>
    <w:basedOn w:val="a0"/>
    <w:rsid w:val="00135BCE"/>
  </w:style>
  <w:style w:type="character" w:customStyle="1" w:styleId="x1lliihq">
    <w:name w:val="x1lliihq"/>
    <w:basedOn w:val="a0"/>
    <w:rsid w:val="00135BCE"/>
  </w:style>
  <w:style w:type="character" w:styleId="a3">
    <w:name w:val="Hyperlink"/>
    <w:basedOn w:val="a0"/>
    <w:uiPriority w:val="99"/>
    <w:semiHidden/>
    <w:unhideWhenUsed/>
    <w:rsid w:val="00135BCE"/>
    <w:rPr>
      <w:color w:val="0000FF"/>
      <w:u w:val="single"/>
    </w:rPr>
  </w:style>
  <w:style w:type="character" w:customStyle="1" w:styleId="xjp7ctv">
    <w:name w:val="xjp7ctv"/>
    <w:basedOn w:val="a0"/>
    <w:rsid w:val="00135BCE"/>
  </w:style>
  <w:style w:type="character" w:customStyle="1" w:styleId="xzpqnlu">
    <w:name w:val="xzpqnlu"/>
    <w:basedOn w:val="a0"/>
    <w:rsid w:val="00135BCE"/>
  </w:style>
  <w:style w:type="character" w:customStyle="1" w:styleId="html-span">
    <w:name w:val="html-span"/>
    <w:basedOn w:val="a0"/>
    <w:rsid w:val="00135BCE"/>
  </w:style>
  <w:style w:type="character" w:customStyle="1" w:styleId="x1n2onr6">
    <w:name w:val="x1n2onr6"/>
    <w:basedOn w:val="a0"/>
    <w:rsid w:val="00135BCE"/>
  </w:style>
  <w:style w:type="character" w:customStyle="1" w:styleId="xt0b8zv">
    <w:name w:val="xt0b8zv"/>
    <w:basedOn w:val="a0"/>
    <w:rsid w:val="00135BCE"/>
  </w:style>
  <w:style w:type="character" w:customStyle="1" w:styleId="x135b78x">
    <w:name w:val="x135b78x"/>
    <w:basedOn w:val="a0"/>
    <w:rsid w:val="00135BC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35BC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35BCE"/>
    <w:rPr>
      <w:rFonts w:ascii="Arial" w:eastAsia="Times New Roman" w:hAnsi="Arial" w:cs="Arial"/>
      <w:vanish/>
      <w:sz w:val="16"/>
      <w:szCs w:val="16"/>
    </w:rPr>
  </w:style>
  <w:style w:type="paragraph" w:customStyle="1" w:styleId="xdj266r">
    <w:name w:val="xdj266r"/>
    <w:basedOn w:val="a"/>
    <w:rsid w:val="0013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35BC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35BCE"/>
    <w:rPr>
      <w:rFonts w:ascii="Arial" w:eastAsia="Times New Roman" w:hAnsi="Arial" w:cs="Arial"/>
      <w:vanish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13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7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4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71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325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3780">
                                  <w:marLeft w:val="0"/>
                                  <w:marRight w:val="0"/>
                                  <w:marTop w:val="0"/>
                                  <w:marBottom w:val="2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8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7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1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16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248089">
                                                              <w:marLeft w:val="0"/>
                                                              <w:marRight w:val="0"/>
                                                              <w:marTop w:val="78"/>
                                                              <w:marBottom w:val="7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870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715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846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25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897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00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352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532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7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4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363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85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908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543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23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2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034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43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3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2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37051">
                                  <w:marLeft w:val="0"/>
                                  <w:marRight w:val="0"/>
                                  <w:marTop w:val="0"/>
                                  <w:marBottom w:val="2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8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2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84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8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12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888969">
                                                              <w:marLeft w:val="0"/>
                                                              <w:marRight w:val="0"/>
                                                              <w:marTop w:val="78"/>
                                                              <w:marBottom w:val="7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588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834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49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641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721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25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9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87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979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994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5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1515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17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78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8634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23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82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86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12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59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283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75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8737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239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6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296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2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898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256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1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6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336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67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268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82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8027">
                                  <w:marLeft w:val="0"/>
                                  <w:marRight w:val="0"/>
                                  <w:marTop w:val="0"/>
                                  <w:marBottom w:val="2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43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48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19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0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7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699588">
                                                              <w:marLeft w:val="0"/>
                                                              <w:marRight w:val="0"/>
                                                              <w:marTop w:val="78"/>
                                                              <w:marBottom w:val="7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16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642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389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941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95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057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5230610">
                                                              <w:marLeft w:val="0"/>
                                                              <w:marRight w:val="0"/>
                                                              <w:marTop w:val="78"/>
                                                              <w:marBottom w:val="7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73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25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3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66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19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95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15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373948">
                                                                  <w:marLeft w:val="0"/>
                                                                  <w:marRight w:val="0"/>
                                                                  <w:marTop w:val="10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98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49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089367">
                                                                  <w:marLeft w:val="0"/>
                                                                  <w:marRight w:val="0"/>
                                                                  <w:marTop w:val="10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348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60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63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0248483">
                                                                  <w:marLeft w:val="0"/>
                                                                  <w:marRight w:val="0"/>
                                                                  <w:marTop w:val="10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33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7384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19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253233">
                                                                  <w:marLeft w:val="0"/>
                                                                  <w:marRight w:val="0"/>
                                                                  <w:marTop w:val="10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716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2185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174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235383">
                                                                  <w:marLeft w:val="0"/>
                                                                  <w:marRight w:val="0"/>
                                                                  <w:marTop w:val="10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60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02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21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5566">
                                                                  <w:marLeft w:val="0"/>
                                                                  <w:marRight w:val="0"/>
                                                                  <w:marTop w:val="10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043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11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886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549037">
                                                                  <w:marLeft w:val="0"/>
                                                                  <w:marRight w:val="0"/>
                                                                  <w:marTop w:val="10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18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2507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09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815774">
                                                                  <w:marLeft w:val="0"/>
                                                                  <w:marRight w:val="0"/>
                                                                  <w:marTop w:val="10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02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0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09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0603511">
                                                                  <w:marLeft w:val="0"/>
                                                                  <w:marRight w:val="0"/>
                                                                  <w:marTop w:val="10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7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4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038442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48217">
                      <w:marLeft w:val="0"/>
                      <w:marRight w:val="0"/>
                      <w:marTop w:val="0"/>
                      <w:marBottom w:val="2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5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2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134063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single" w:sz="4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8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5" w:color="auto"/>
                                            <w:left w:val="none" w:sz="0" w:space="0" w:color="auto"/>
                                            <w:bottom w:val="single" w:sz="2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2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40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5" w:color="auto"/>
                                            <w:left w:val="none" w:sz="0" w:space="0" w:color="auto"/>
                                            <w:bottom w:val="single" w:sz="2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8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72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5" w:color="auto"/>
                                            <w:left w:val="none" w:sz="0" w:space="0" w:color="auto"/>
                                            <w:bottom w:val="single" w:sz="2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7990560">
                  <w:marLeft w:val="0"/>
                  <w:marRight w:val="0"/>
                  <w:marTop w:val="0"/>
                  <w:marBottom w:val="2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3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5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75891">
                                          <w:marLeft w:val="0"/>
                                          <w:marRight w:val="0"/>
                                          <w:marTop w:val="78"/>
                                          <w:marBottom w:val="7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65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4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03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7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46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8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359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2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075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319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89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8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40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1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2582">
                              <w:marLeft w:val="0"/>
                              <w:marRight w:val="0"/>
                              <w:marTop w:val="0"/>
                              <w:marBottom w:val="2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18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542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65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0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6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624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699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41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96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3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6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368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90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52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5269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395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009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5"/>
                                                                                                  <w:marBottom w:val="6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1086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932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5"/>
                                                                                                  <w:marBottom w:val="6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421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5290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988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204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8605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8885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593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948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19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94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302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32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105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37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4356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533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03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4" w:space="4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895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401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2284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1460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9478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2999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947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204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52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625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880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9964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771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6851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46995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4870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726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869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9166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364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4"/>
                                                                                              <w:marBottom w:val="104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84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583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3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963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797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466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5259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7765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6484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17920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01229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77266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47627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1592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84369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28157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55339">
                              <w:marLeft w:val="0"/>
                              <w:marRight w:val="0"/>
                              <w:marTop w:val="0"/>
                              <w:marBottom w:val="2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7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9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44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6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58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8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2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22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79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158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08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135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83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90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6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755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520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315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8483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634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61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5"/>
                                                                                                  <w:marBottom w:val="6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493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0296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5"/>
                                                                                                  <w:marBottom w:val="6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7810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569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9429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985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2722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1359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894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497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325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430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995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5"/>
                                                                                                      <w:marBottom w:val="6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75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314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5108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6315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9516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3199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7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8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45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983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3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60908">
                                  <w:marLeft w:val="0"/>
                                  <w:marRight w:val="0"/>
                                  <w:marTop w:val="0"/>
                                  <w:marBottom w:val="2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7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5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1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68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91977">
                                                              <w:marLeft w:val="0"/>
                                                              <w:marRight w:val="0"/>
                                                              <w:marTop w:val="78"/>
                                                              <w:marBottom w:val="7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9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257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82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25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7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25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42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78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0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9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187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5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2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10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5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70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06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36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116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477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23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45547">
                                  <w:marLeft w:val="0"/>
                                  <w:marRight w:val="0"/>
                                  <w:marTop w:val="0"/>
                                  <w:marBottom w:val="2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0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8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01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99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6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8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765970">
                                                              <w:marLeft w:val="0"/>
                                                              <w:marRight w:val="0"/>
                                                              <w:marTop w:val="78"/>
                                                              <w:marBottom w:val="7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809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141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0532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737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56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484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41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25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8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0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86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5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20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347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8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55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392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73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679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643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625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15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5328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12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727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436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22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30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51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35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611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133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83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65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837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7806">
                                  <w:marLeft w:val="0"/>
                                  <w:marRight w:val="0"/>
                                  <w:marTop w:val="0"/>
                                  <w:marBottom w:val="2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40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74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6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9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4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320202">
                                                              <w:marLeft w:val="0"/>
                                                              <w:marRight w:val="0"/>
                                                              <w:marTop w:val="78"/>
                                                              <w:marBottom w:val="7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374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7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43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399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149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473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4162579">
                                                              <w:marLeft w:val="0"/>
                                                              <w:marRight w:val="0"/>
                                                              <w:marTop w:val="78"/>
                                                              <w:marBottom w:val="7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70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25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74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9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814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1622871">
                                                                  <w:marLeft w:val="0"/>
                                                                  <w:marRight w:val="0"/>
                                                                  <w:marTop w:val="10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82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542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27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003809">
                                                                  <w:marLeft w:val="0"/>
                                                                  <w:marRight w:val="0"/>
                                                                  <w:marTop w:val="10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709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211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6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103408">
                                                                  <w:marLeft w:val="0"/>
                                                                  <w:marRight w:val="0"/>
                                                                  <w:marTop w:val="10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740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409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807685">
                                                                  <w:marLeft w:val="0"/>
                                                                  <w:marRight w:val="0"/>
                                                                  <w:marTop w:val="10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371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1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280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5866872">
                                                                  <w:marLeft w:val="0"/>
                                                                  <w:marRight w:val="0"/>
                                                                  <w:marTop w:val="10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616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74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729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278939">
                                                                  <w:marLeft w:val="0"/>
                                                                  <w:marRight w:val="0"/>
                                                                  <w:marTop w:val="10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687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5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0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1231251">
                                                                  <w:marLeft w:val="0"/>
                                                                  <w:marRight w:val="0"/>
                                                                  <w:marTop w:val="10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95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21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76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006940">
                                                                  <w:marLeft w:val="0"/>
                                                                  <w:marRight w:val="0"/>
                                                                  <w:marTop w:val="10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146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791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97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8877253">
                                                                  <w:marLeft w:val="0"/>
                                                                  <w:marRight w:val="0"/>
                                                                  <w:marTop w:val="10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06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05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701027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7425">
                      <w:marLeft w:val="0"/>
                      <w:marRight w:val="0"/>
                      <w:marTop w:val="0"/>
                      <w:marBottom w:val="2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0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3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56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51256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single" w:sz="4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5" w:color="auto"/>
                                            <w:left w:val="none" w:sz="0" w:space="0" w:color="auto"/>
                                            <w:bottom w:val="single" w:sz="2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0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0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5" w:color="auto"/>
                                            <w:left w:val="none" w:sz="0" w:space="0" w:color="auto"/>
                                            <w:bottom w:val="single" w:sz="2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27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63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5" w:color="auto"/>
                                            <w:left w:val="none" w:sz="0" w:space="0" w:color="auto"/>
                                            <w:bottom w:val="single" w:sz="2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8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494729">
                  <w:marLeft w:val="0"/>
                  <w:marRight w:val="0"/>
                  <w:marTop w:val="0"/>
                  <w:marBottom w:val="2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8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2654">
                                          <w:marLeft w:val="0"/>
                                          <w:marRight w:val="0"/>
                                          <w:marTop w:val="78"/>
                                          <w:marBottom w:val="7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74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0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1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84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64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3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59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37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24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90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16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2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7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4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2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971">
                              <w:marLeft w:val="0"/>
                              <w:marRight w:val="0"/>
                              <w:marTop w:val="0"/>
                              <w:marBottom w:val="2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7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63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7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32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15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72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50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84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582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763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87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136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6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99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106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594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37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20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006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5"/>
                                                                                                  <w:marBottom w:val="6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020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421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5"/>
                                                                                                  <w:marBottom w:val="6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758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3572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3183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674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382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3666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864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072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8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94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7829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521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426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8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50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47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899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4" w:space="4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542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6104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8508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2296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05014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0349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4173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863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680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9576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9880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436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847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358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92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073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6442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8406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3196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585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4"/>
                                                                                              <w:marBottom w:val="104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72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905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6686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878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342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034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0993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16120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91131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81744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7438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48962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378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587662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3324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32415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36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9503">
                              <w:marLeft w:val="0"/>
                              <w:marRight w:val="0"/>
                              <w:marTop w:val="0"/>
                              <w:marBottom w:val="2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1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0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0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6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62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10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106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583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60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560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6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0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999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195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0916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036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251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5"/>
                                                                                                  <w:marBottom w:val="6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6868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292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5"/>
                                                                                                  <w:marBottom w:val="6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124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820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0214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467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360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489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4658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37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15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0708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5"/>
                                                                                                      <w:marBottom w:val="6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1711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327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2064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96320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022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2312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69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7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505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93603">
                              <w:marLeft w:val="0"/>
                              <w:marRight w:val="0"/>
                              <w:marTop w:val="0"/>
                              <w:marBottom w:val="2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3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8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0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09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56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5241">
                                                          <w:marLeft w:val="0"/>
                                                          <w:marRight w:val="0"/>
                                                          <w:marTop w:val="78"/>
                                                          <w:marBottom w:val="7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00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15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1240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36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742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611354">
                                          <w:marLeft w:val="0"/>
                                          <w:marRight w:val="0"/>
                                          <w:marTop w:val="0"/>
                                          <w:marBottom w:val="25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7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7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0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50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785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27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495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53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86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922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25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86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455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307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84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904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66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0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20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9420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2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523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626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65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366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9358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75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6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55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5831">
                              <w:marLeft w:val="0"/>
                              <w:marRight w:val="0"/>
                              <w:marTop w:val="0"/>
                              <w:marBottom w:val="2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3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95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3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06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041529">
                                                          <w:marLeft w:val="0"/>
                                                          <w:marRight w:val="0"/>
                                                          <w:marTop w:val="78"/>
                                                          <w:marBottom w:val="7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6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27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530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797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842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567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78"/>
                                                          <w:marBottom w:val="7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3757475">
                                          <w:marLeft w:val="0"/>
                                          <w:marRight w:val="0"/>
                                          <w:marTop w:val="0"/>
                                          <w:marBottom w:val="25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9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16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33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42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546519">
                                                              <w:marLeft w:val="0"/>
                                                              <w:marRight w:val="0"/>
                                                              <w:marTop w:val="10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206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889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332752">
                                                              <w:marLeft w:val="0"/>
                                                              <w:marRight w:val="0"/>
                                                              <w:marTop w:val="10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58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41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54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072045">
                                                              <w:marLeft w:val="0"/>
                                                              <w:marRight w:val="0"/>
                                                              <w:marTop w:val="10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14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41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9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707274">
                                                              <w:marLeft w:val="0"/>
                                                              <w:marRight w:val="0"/>
                                                              <w:marTop w:val="10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29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606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6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452780">
                                                              <w:marLeft w:val="0"/>
                                                              <w:marRight w:val="0"/>
                                                              <w:marTop w:val="10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31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032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8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820075">
                                                              <w:marLeft w:val="0"/>
                                                              <w:marRight w:val="0"/>
                                                              <w:marTop w:val="10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44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251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96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007713">
                                                              <w:marLeft w:val="0"/>
                                                              <w:marRight w:val="0"/>
                                                              <w:marTop w:val="10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81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471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446362">
                                                              <w:marLeft w:val="0"/>
                                                              <w:marRight w:val="0"/>
                                                              <w:marTop w:val="10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81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85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96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52950">
                                                              <w:marLeft w:val="0"/>
                                                              <w:marRight w:val="0"/>
                                                              <w:marTop w:val="10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11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8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039014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4536">
                  <w:marLeft w:val="0"/>
                  <w:marRight w:val="0"/>
                  <w:marTop w:val="0"/>
                  <w:marBottom w:val="2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6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33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269679">
                                  <w:marLeft w:val="0"/>
                                  <w:marRight w:val="0"/>
                                  <w:marTop w:val="156"/>
                                  <w:marBottom w:val="0"/>
                                  <w:divBdr>
                                    <w:top w:val="single" w:sz="4" w:space="5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auto"/>
                                        <w:left w:val="none" w:sz="0" w:space="0" w:color="auto"/>
                                        <w:bottom w:val="single" w:sz="2" w:space="5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879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auto"/>
                                        <w:left w:val="none" w:sz="0" w:space="0" w:color="auto"/>
                                        <w:bottom w:val="single" w:sz="2" w:space="5" w:color="auto"/>
                                        <w:right w:val="none" w:sz="0" w:space="0" w:color="auto"/>
                                      </w:divBdr>
                                      <w:divsChild>
                                        <w:div w:id="81159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90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auto"/>
                                        <w:left w:val="none" w:sz="0" w:space="0" w:color="auto"/>
                                        <w:bottom w:val="single" w:sz="2" w:space="5" w:color="auto"/>
                                        <w:right w:val="none" w:sz="0" w:space="0" w:color="auto"/>
                                      </w:divBdr>
                                      <w:divsChild>
                                        <w:div w:id="191994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999692">
              <w:marLeft w:val="0"/>
              <w:marRight w:val="0"/>
              <w:marTop w:val="0"/>
              <w:marBottom w:val="2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6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6798">
                                      <w:marLeft w:val="0"/>
                                      <w:marRight w:val="0"/>
                                      <w:marTop w:val="78"/>
                                      <w:marBottom w:val="7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75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4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0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3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88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5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72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69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1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2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57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111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42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74451">
                          <w:marLeft w:val="0"/>
                          <w:marRight w:val="0"/>
                          <w:marTop w:val="0"/>
                          <w:marBottom w:val="2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63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98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78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65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63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7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97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7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057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610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6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59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05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519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6285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634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6589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5"/>
                                                                                              <w:marBottom w:val="6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766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7977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5"/>
                                                                                              <w:marBottom w:val="6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954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011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7740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912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6731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381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521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116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06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605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788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5"/>
                                                                                                  <w:marBottom w:val="6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625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226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2961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5960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7947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417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20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62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8774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78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2809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971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102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436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2868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0832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7352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3050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5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716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603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677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087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538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7944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6590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7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98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732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634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70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2235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4" w:space="4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189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972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7143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922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9135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806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7698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551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251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2880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1146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2496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648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98321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566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048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4339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227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39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4"/>
                                                                                          <w:marBottom w:val="10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54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663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911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428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714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2225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7395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3094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054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09959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1924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93664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57959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01190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13499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28677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09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1269">
                          <w:marLeft w:val="0"/>
                          <w:marRight w:val="0"/>
                          <w:marTop w:val="0"/>
                          <w:marBottom w:val="2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1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0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1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75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49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531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56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2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140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807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93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02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423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121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2924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8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1728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02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6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769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074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3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8680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25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442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5"/>
                                                                                              <w:marBottom w:val="6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75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6454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5"/>
                                                                                              <w:marBottom w:val="6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593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990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628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5774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818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263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75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697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831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562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64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5"/>
                                                                                                  <w:marBottom w:val="6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253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82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497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1795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8944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4030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74688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5358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D693-3CB3-4477-B91C-C597A627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екер</dc:creator>
  <cp:keywords/>
  <dc:description/>
  <cp:lastModifiedBy>Данекер</cp:lastModifiedBy>
  <cp:revision>7</cp:revision>
  <dcterms:created xsi:type="dcterms:W3CDTF">2025-09-19T18:14:00Z</dcterms:created>
  <dcterms:modified xsi:type="dcterms:W3CDTF">2025-10-08T08:32:00Z</dcterms:modified>
</cp:coreProperties>
</file>